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6DEC" w14:textId="32C20C36" w:rsidR="00E91CD3" w:rsidRPr="009036EF" w:rsidRDefault="004E7FC4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lang w:val="es-ES"/>
        </w:rPr>
      </w:pPr>
      <w:r w:rsidRPr="009036EF">
        <w:rPr>
          <w:rFonts w:ascii="Times New Roman" w:hAnsi="Times New Roman" w:cs="Times New Roman"/>
          <w:color w:val="000000" w:themeColor="text1"/>
          <w:sz w:val="26"/>
          <w:lang w:val="es-ES"/>
        </w:rPr>
        <w:t>ĐẠI HỌC ĐÀ NẴNG</w:t>
      </w:r>
    </w:p>
    <w:p w14:paraId="595B3421" w14:textId="0F9C5CFA" w:rsidR="004E7FC4" w:rsidRPr="009036EF" w:rsidRDefault="004E7FC4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  <w:r w:rsidRPr="009036EF"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  <w:t>TRƯỜNG ĐẠI HỌC SƯ PHẠM KỸ THUẬT</w:t>
      </w:r>
    </w:p>
    <w:p w14:paraId="7CA79192" w14:textId="43889B6E" w:rsidR="00136536" w:rsidRPr="009036EF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6ABF9B82" w14:textId="53BDAE2E" w:rsidR="00136536" w:rsidRPr="009036EF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2ED00064" w14:textId="77777777" w:rsidR="00136536" w:rsidRPr="009036EF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3FF4B616" w14:textId="6C9BAA77" w:rsidR="004E7FC4" w:rsidRPr="009036EF" w:rsidRDefault="004E7FC4" w:rsidP="00136536">
      <w:pPr>
        <w:jc w:val="center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  <w:noProof/>
        </w:rPr>
        <w:drawing>
          <wp:inline distT="0" distB="0" distL="0" distR="0" wp14:anchorId="54722D38" wp14:editId="09F8247C">
            <wp:extent cx="16954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7CFC" w14:textId="77777777" w:rsidR="00136536" w:rsidRPr="009036EF" w:rsidRDefault="00136536" w:rsidP="00136536">
      <w:pPr>
        <w:jc w:val="center"/>
        <w:rPr>
          <w:rFonts w:ascii="Times New Roman" w:hAnsi="Times New Roman" w:cs="Times New Roman"/>
        </w:rPr>
      </w:pPr>
    </w:p>
    <w:p w14:paraId="74085E57" w14:textId="24D35175" w:rsidR="004E7FC4" w:rsidRPr="009036EF" w:rsidRDefault="004E7FC4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2"/>
          <w:lang w:val="es-ES"/>
        </w:rPr>
      </w:pPr>
      <w:r w:rsidRPr="009036EF">
        <w:rPr>
          <w:rFonts w:ascii="Times New Roman" w:hAnsi="Times New Roman" w:cs="Times New Roman"/>
          <w:b/>
          <w:color w:val="000000" w:themeColor="text1"/>
          <w:sz w:val="50"/>
          <w:szCs w:val="52"/>
          <w:lang w:val="es-ES"/>
        </w:rPr>
        <w:t>BÁO CÁO CUỐI KÌ C#</w:t>
      </w:r>
    </w:p>
    <w:p w14:paraId="59E8C779" w14:textId="564F03CB" w:rsidR="004E7FC4" w:rsidRPr="009036EF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8"/>
          <w:szCs w:val="38"/>
          <w:lang w:val="es-ES"/>
        </w:rPr>
      </w:pPr>
      <w:r w:rsidRPr="009036EF">
        <w:rPr>
          <w:rFonts w:ascii="Times New Roman" w:hAnsi="Times New Roman" w:cs="Times New Roman"/>
          <w:b/>
          <w:color w:val="000000" w:themeColor="text1"/>
          <w:sz w:val="38"/>
          <w:szCs w:val="38"/>
          <w:lang w:val="es-ES"/>
        </w:rPr>
        <w:t xml:space="preserve">XÂY DỰNG </w:t>
      </w:r>
      <w:r w:rsidR="007B161B" w:rsidRPr="009036EF">
        <w:rPr>
          <w:rFonts w:ascii="Times New Roman" w:hAnsi="Times New Roman" w:cs="Times New Roman"/>
          <w:b/>
          <w:color w:val="000000" w:themeColor="text1"/>
          <w:sz w:val="38"/>
          <w:szCs w:val="38"/>
          <w:lang w:val="es-ES"/>
        </w:rPr>
        <w:t>WEBSITE BÁN MỸ PHẨM</w:t>
      </w:r>
    </w:p>
    <w:p w14:paraId="679A9FB4" w14:textId="77777777" w:rsidR="00136536" w:rsidRPr="009036EF" w:rsidRDefault="00136536" w:rsidP="00136536">
      <w:pPr>
        <w:tabs>
          <w:tab w:val="left" w:pos="1980"/>
          <w:tab w:val="left" w:pos="5220"/>
        </w:tabs>
        <w:spacing w:before="40" w:after="0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02FF633B" w14:textId="77777777" w:rsidR="00136536" w:rsidRPr="009036EF" w:rsidRDefault="00136536" w:rsidP="00136536">
      <w:pPr>
        <w:tabs>
          <w:tab w:val="left" w:pos="1980"/>
          <w:tab w:val="left" w:pos="5220"/>
        </w:tabs>
        <w:spacing w:before="40" w:after="0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519D2513" w14:textId="77777777" w:rsidR="00136536" w:rsidRPr="009036EF" w:rsidRDefault="00136536" w:rsidP="00136536">
      <w:pPr>
        <w:tabs>
          <w:tab w:val="left" w:pos="1980"/>
          <w:tab w:val="left" w:pos="5220"/>
        </w:tabs>
        <w:spacing w:before="40" w:after="0" w:line="276" w:lineRule="auto"/>
        <w:ind w:left="198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78803BBE" w14:textId="77777777" w:rsidR="00136536" w:rsidRPr="009036EF" w:rsidRDefault="00136536" w:rsidP="00136536">
      <w:pPr>
        <w:tabs>
          <w:tab w:val="left" w:pos="1980"/>
          <w:tab w:val="left" w:pos="5220"/>
        </w:tabs>
        <w:spacing w:before="40" w:after="0" w:line="276" w:lineRule="auto"/>
        <w:ind w:left="198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72DA3202" w14:textId="02A29210" w:rsidR="004E7FC4" w:rsidRPr="009036EF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Giảng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ướng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dẫn</w:t>
      </w:r>
      <w:proofErr w:type="spellEnd"/>
      <w:r w:rsidR="00136536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:</w:t>
      </w:r>
      <w:r w:rsidR="00136536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="00F91A96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ê</w:t>
      </w:r>
      <w:proofErr w:type="spellEnd"/>
      <w:r w:rsidR="00F91A96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="00F91A96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ị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Bích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ra</w:t>
      </w:r>
      <w:proofErr w:type="spellEnd"/>
    </w:p>
    <w:p w14:paraId="3E25FAA0" w14:textId="1F27AB76" w:rsidR="004E7FC4" w:rsidRPr="009036EF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inh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ực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iện</w:t>
      </w:r>
      <w:proofErr w:type="spellEnd"/>
      <w:r w:rsidR="00136536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: </w:t>
      </w:r>
      <w:r w:rsidR="00136536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="007B161B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uỳnh</w:t>
      </w:r>
      <w:proofErr w:type="spellEnd"/>
      <w:r w:rsidR="007B161B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="007B161B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ị</w:t>
      </w:r>
      <w:proofErr w:type="spellEnd"/>
      <w:r w:rsidR="007B161B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="007B161B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ảo</w:t>
      </w:r>
      <w:proofErr w:type="spellEnd"/>
      <w:r w:rsidR="007B161B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="007B161B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y</w:t>
      </w:r>
      <w:proofErr w:type="spellEnd"/>
    </w:p>
    <w:p w14:paraId="18D49CC6" w14:textId="347AF1A3" w:rsidR="004E7FC4" w:rsidRPr="009036EF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Mã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ố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inh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="00136536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: </w:t>
      </w:r>
      <w:r w:rsidR="00136536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18115053104</w:t>
      </w:r>
      <w:r w:rsidR="007B161B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54</w:t>
      </w:r>
    </w:p>
    <w:p w14:paraId="27A8BCB9" w14:textId="233CA206" w:rsidR="00136536" w:rsidRPr="009036EF" w:rsidRDefault="00136536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</w:rPr>
      </w:pP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ớp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ọc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phần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="00F91A96"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C# 02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ứ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6 </w:t>
      </w:r>
      <w:proofErr w:type="spellStart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iết</w:t>
      </w:r>
      <w:proofErr w:type="spellEnd"/>
      <w:r w:rsidRPr="009036EF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9-10</w:t>
      </w:r>
    </w:p>
    <w:p w14:paraId="7481B398" w14:textId="77777777" w:rsidR="00136536" w:rsidRPr="009036EF" w:rsidRDefault="00136536" w:rsidP="004A3E25">
      <w:pPr>
        <w:tabs>
          <w:tab w:val="left" w:pos="1980"/>
        </w:tabs>
        <w:rPr>
          <w:rFonts w:ascii="Times New Roman" w:hAnsi="Times New Roman" w:cs="Times New Roman"/>
        </w:rPr>
      </w:pPr>
    </w:p>
    <w:p w14:paraId="27610A6C" w14:textId="77777777" w:rsidR="00136536" w:rsidRPr="009036EF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83198D6" w14:textId="77777777" w:rsidR="00136536" w:rsidRPr="009036EF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5790730B" w14:textId="77777777" w:rsidR="00136536" w:rsidRPr="009036EF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B4872A2" w14:textId="77777777" w:rsidR="00136536" w:rsidRPr="009036EF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22DC5E0A" w14:textId="77777777" w:rsidR="00136536" w:rsidRPr="009036EF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7863F68E" w14:textId="1A874474" w:rsidR="00136536" w:rsidRPr="009036EF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sectPr w:rsidR="00136536" w:rsidRPr="009036EF" w:rsidSect="0013653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  <w:proofErr w:type="spellStart"/>
      <w:r w:rsidRPr="009036EF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Đà</w:t>
      </w:r>
      <w:proofErr w:type="spellEnd"/>
      <w:r w:rsidRPr="009036EF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Nẵng</w:t>
      </w:r>
      <w:proofErr w:type="spellEnd"/>
      <w:r w:rsidRPr="009036EF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, </w:t>
      </w:r>
      <w:proofErr w:type="spellStart"/>
      <w:r w:rsidRPr="009036EF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tháng</w:t>
      </w:r>
      <w:proofErr w:type="spellEnd"/>
      <w:r w:rsidRPr="009036EF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6 </w:t>
      </w:r>
      <w:proofErr w:type="spellStart"/>
      <w:r w:rsidRPr="009036EF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năm</w:t>
      </w:r>
      <w:proofErr w:type="spellEnd"/>
      <w:r w:rsidRPr="009036EF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2021.</w:t>
      </w:r>
    </w:p>
    <w:sdt>
      <w:sdtPr>
        <w:rPr>
          <w:rFonts w:ascii="Times New Roman" w:hAnsi="Times New Roman" w:cs="Times New Roman"/>
        </w:rPr>
        <w:id w:val="-63947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80660F" w14:textId="7D6C48F4" w:rsidR="00783245" w:rsidRPr="009036EF" w:rsidRDefault="00783245" w:rsidP="00783245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9036EF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2F57C682" w14:textId="581B3806" w:rsidR="006F34B9" w:rsidRPr="009036EF" w:rsidRDefault="0078324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r w:rsidRPr="009036EF">
            <w:rPr>
              <w:rFonts w:ascii="Times New Roman" w:hAnsi="Times New Roman"/>
            </w:rPr>
            <w:fldChar w:fldCharType="begin"/>
          </w:r>
          <w:r w:rsidRPr="009036EF">
            <w:rPr>
              <w:rFonts w:ascii="Times New Roman" w:hAnsi="Times New Roman"/>
            </w:rPr>
            <w:instrText xml:space="preserve"> TOC \o "1-3" \h \z \u </w:instrText>
          </w:r>
          <w:r w:rsidRPr="009036EF">
            <w:rPr>
              <w:rFonts w:ascii="Times New Roman" w:hAnsi="Times New Roman"/>
            </w:rPr>
            <w:fldChar w:fldCharType="separate"/>
          </w:r>
          <w:hyperlink w:anchor="_Toc75212495" w:history="1">
            <w:r w:rsidR="006F34B9" w:rsidRPr="009036EF">
              <w:rPr>
                <w:rStyle w:val="Hyperlink"/>
                <w:rFonts w:ascii="Times New Roman" w:hAnsi="Times New Roman"/>
                <w:noProof/>
              </w:rPr>
              <w:t>1. Trang Admin</w:t>
            </w:r>
            <w:r w:rsidR="006F34B9" w:rsidRPr="009036EF">
              <w:rPr>
                <w:rFonts w:ascii="Times New Roman" w:hAnsi="Times New Roman"/>
                <w:noProof/>
                <w:webHidden/>
              </w:rPr>
              <w:tab/>
            </w:r>
            <w:r w:rsidR="006F34B9" w:rsidRPr="009036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F34B9" w:rsidRPr="009036EF">
              <w:rPr>
                <w:rFonts w:ascii="Times New Roman" w:hAnsi="Times New Roman"/>
                <w:noProof/>
                <w:webHidden/>
              </w:rPr>
              <w:instrText xml:space="preserve"> PAGEREF _Toc75212495 \h </w:instrText>
            </w:r>
            <w:r w:rsidR="006F34B9" w:rsidRPr="009036EF">
              <w:rPr>
                <w:rFonts w:ascii="Times New Roman" w:hAnsi="Times New Roman"/>
                <w:noProof/>
                <w:webHidden/>
              </w:rPr>
            </w:r>
            <w:r w:rsidR="006F34B9" w:rsidRPr="009036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F34B9" w:rsidRPr="009036EF">
              <w:rPr>
                <w:rFonts w:ascii="Times New Roman" w:hAnsi="Times New Roman"/>
                <w:noProof/>
                <w:webHidden/>
              </w:rPr>
              <w:t>2</w:t>
            </w:r>
            <w:r w:rsidR="006F34B9" w:rsidRPr="009036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67246B" w14:textId="2DFD122D" w:rsidR="006F34B9" w:rsidRPr="009036EF" w:rsidRDefault="006F34B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496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Sử dụng template Admin mẫ</w:t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, hiệu chỉnh lại cho phù hợp, và sử dụng các class css, bootstrap.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496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D09BD" w14:textId="5A7E15B9" w:rsidR="006F34B9" w:rsidRPr="009036EF" w:rsidRDefault="006F34B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497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a.1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Phần code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497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9B94F1" w14:textId="71DA3F85" w:rsidR="006F34B9" w:rsidRPr="009036EF" w:rsidRDefault="006F34B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498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a.2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Kết quả chạy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498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ADAFFF" w14:textId="55C2CDD8" w:rsidR="006F34B9" w:rsidRPr="009036EF" w:rsidRDefault="006F34B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499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Thực hiện chức năng Kiểm tra đăng nhập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499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5D0A8" w14:textId="27266C81" w:rsidR="006F34B9" w:rsidRPr="009036EF" w:rsidRDefault="006F34B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500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b.1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Phần code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500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2A328" w14:textId="66DB4855" w:rsidR="006F34B9" w:rsidRPr="009036EF" w:rsidRDefault="006F34B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501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b.2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Kết quả chạy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501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A257A" w14:textId="142AA974" w:rsidR="006F34B9" w:rsidRPr="009036EF" w:rsidRDefault="006F34B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502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Hiển thị danh sách UserAccount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502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C7B2E" w14:textId="462BAFCD" w:rsidR="006F34B9" w:rsidRPr="009036EF" w:rsidRDefault="006F34B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503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c.1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Phân trang danh sách tài khoản người dùng (5 user/trang) và chức năng tìm kiếm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503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E86F3" w14:textId="05818F50" w:rsidR="006F34B9" w:rsidRPr="009036EF" w:rsidRDefault="006F34B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504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c.2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Xóa 1 người dùng có Status là Blocked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504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C0034" w14:textId="3DD5E2F4" w:rsidR="006F34B9" w:rsidRPr="009036EF" w:rsidRDefault="006F34B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505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Hiển thị danh sách sản phẩm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505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0A242" w14:textId="56BEFB5A" w:rsidR="006F34B9" w:rsidRPr="009036EF" w:rsidRDefault="006F34B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506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d.1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Yêu cầu: sắp xếp theo Số lượng tăng</w:t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dần, Đơn giá giảm dần, dưới dạng bảng có các cột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506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D8FDF" w14:textId="41E79099" w:rsidR="006F34B9" w:rsidRPr="009036EF" w:rsidRDefault="006F34B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507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d.2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 xml:space="preserve">Click vào link Xem chi tiết (ở cột Thao </w:t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ác) sẽ chuyển đến trang xem được chi tiết của sản phẩm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507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54C4E" w14:textId="059B1AB5" w:rsidR="006F34B9" w:rsidRPr="009036EF" w:rsidRDefault="006F34B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508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Thiết kế form, thực hiện chức năng thêm 1 sản phẩm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508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CD3490" w14:textId="3B47B5C1" w:rsidR="006F34B9" w:rsidRPr="009036EF" w:rsidRDefault="006F34B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509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e.1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Phần code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509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664543" w14:textId="079BDCFF" w:rsidR="006F34B9" w:rsidRPr="009036EF" w:rsidRDefault="006F34B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510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e.2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Kết quả chạy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510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7C0A16" w14:textId="6CDB365B" w:rsidR="006F34B9" w:rsidRPr="009036EF" w:rsidRDefault="006F34B9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212511" w:history="1">
            <w:r w:rsidRPr="009036EF">
              <w:rPr>
                <w:rStyle w:val="Hyperlink"/>
                <w:rFonts w:ascii="Times New Roman" w:hAnsi="Times New Roman"/>
                <w:noProof/>
              </w:rPr>
              <w:t>2. Trang Người dùng</w:t>
            </w:r>
            <w:r w:rsidRPr="009036EF">
              <w:rPr>
                <w:rFonts w:ascii="Times New Roman" w:hAnsi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/>
                <w:noProof/>
                <w:webHidden/>
              </w:rPr>
              <w:instrText xml:space="preserve"> PAGEREF _Toc75212511 \h </w:instrText>
            </w:r>
            <w:r w:rsidRPr="009036EF">
              <w:rPr>
                <w:rFonts w:ascii="Times New Roman" w:hAnsi="Times New Roman"/>
                <w:noProof/>
                <w:webHidden/>
              </w:rPr>
            </w:r>
            <w:r w:rsidRPr="009036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/>
                <w:noProof/>
                <w:webHidden/>
              </w:rPr>
              <w:t>22</w:t>
            </w:r>
            <w:r w:rsidRPr="009036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9BB34C" w14:textId="556970AA" w:rsidR="006F34B9" w:rsidRPr="009036EF" w:rsidRDefault="006F34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512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Phần code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512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A6B7C" w14:textId="2C7563EB" w:rsidR="006F34B9" w:rsidRPr="009036EF" w:rsidRDefault="006F34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212513" w:history="1"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9036E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9036EF">
              <w:rPr>
                <w:rStyle w:val="Hyperlink"/>
                <w:rFonts w:ascii="Times New Roman" w:hAnsi="Times New Roman" w:cs="Times New Roman"/>
                <w:noProof/>
              </w:rPr>
              <w:t>Kết quả chạy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instrText xml:space="preserve"> PAGEREF _Toc75212513 \h </w:instrTex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9036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81D7A" w14:textId="323A5E12" w:rsidR="00783245" w:rsidRPr="009036EF" w:rsidRDefault="00783245">
          <w:pPr>
            <w:rPr>
              <w:rFonts w:ascii="Times New Roman" w:hAnsi="Times New Roman" w:cs="Times New Roman"/>
            </w:rPr>
          </w:pPr>
          <w:r w:rsidRPr="009036EF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0ADFA9E5" w14:textId="678C3E4C" w:rsidR="00F91A96" w:rsidRPr="009036EF" w:rsidRDefault="00F91A96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2C1CC6BF" w14:textId="0FAB911A" w:rsidR="00783245" w:rsidRPr="009036EF" w:rsidRDefault="0078324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9036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01E163F9" w14:textId="47A63B10" w:rsidR="004E7FC4" w:rsidRPr="009036EF" w:rsidRDefault="004E7FC4" w:rsidP="00F91A9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5212495"/>
      <w:r w:rsidRPr="00903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Trang Admin</w:t>
      </w:r>
      <w:bookmarkEnd w:id="0"/>
      <w:r w:rsidR="00FE3ACF" w:rsidRPr="00903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CF3C017" w14:textId="3F4DAC38" w:rsidR="004E7FC4" w:rsidRPr="009036EF" w:rsidRDefault="004E7FC4" w:rsidP="00783245">
      <w:pPr>
        <w:pStyle w:val="Heading2"/>
        <w:numPr>
          <w:ilvl w:val="1"/>
          <w:numId w:val="16"/>
        </w:numPr>
        <w:ind w:left="630"/>
        <w:rPr>
          <w:rFonts w:cs="Times New Roman"/>
        </w:rPr>
      </w:pPr>
      <w:bookmarkStart w:id="1" w:name="_Toc75212496"/>
      <w:proofErr w:type="spellStart"/>
      <w:r w:rsidRPr="009036EF">
        <w:rPr>
          <w:rFonts w:cs="Times New Roman"/>
          <w:color w:val="000000" w:themeColor="text1"/>
          <w:szCs w:val="24"/>
        </w:rPr>
        <w:t>Sử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dụng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template Admin </w:t>
      </w:r>
      <w:proofErr w:type="spellStart"/>
      <w:r w:rsidRPr="009036EF">
        <w:rPr>
          <w:rFonts w:cs="Times New Roman"/>
          <w:color w:val="000000" w:themeColor="text1"/>
          <w:szCs w:val="24"/>
        </w:rPr>
        <w:t>mẫu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036EF">
        <w:rPr>
          <w:rFonts w:cs="Times New Roman"/>
          <w:color w:val="000000" w:themeColor="text1"/>
          <w:szCs w:val="24"/>
        </w:rPr>
        <w:t>hiệu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chỉnh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lại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cho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phù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hợp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036EF">
        <w:rPr>
          <w:rFonts w:cs="Times New Roman"/>
          <w:color w:val="000000" w:themeColor="text1"/>
          <w:szCs w:val="24"/>
        </w:rPr>
        <w:t>và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sử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dụng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các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class </w:t>
      </w:r>
      <w:proofErr w:type="spellStart"/>
      <w:r w:rsidRPr="009036EF">
        <w:rPr>
          <w:rFonts w:cs="Times New Roman"/>
          <w:color w:val="000000" w:themeColor="text1"/>
          <w:szCs w:val="24"/>
        </w:rPr>
        <w:t>css</w:t>
      </w:r>
      <w:proofErr w:type="spellEnd"/>
      <w:r w:rsidRPr="009036EF">
        <w:rPr>
          <w:rFonts w:cs="Times New Roman"/>
          <w:color w:val="000000" w:themeColor="text1"/>
          <w:szCs w:val="24"/>
        </w:rPr>
        <w:t>, bootstrap</w:t>
      </w:r>
      <w:r w:rsidR="007B161B" w:rsidRPr="009036EF">
        <w:rPr>
          <w:rFonts w:cs="Times New Roman"/>
          <w:color w:val="000000" w:themeColor="text1"/>
          <w:szCs w:val="24"/>
        </w:rPr>
        <w:t>.</w:t>
      </w:r>
      <w:bookmarkEnd w:id="1"/>
    </w:p>
    <w:p w14:paraId="2578CFD3" w14:textId="78CC497B" w:rsidR="004E7FC4" w:rsidRPr="009036EF" w:rsidRDefault="004E7FC4" w:rsidP="00783245">
      <w:pPr>
        <w:pStyle w:val="ListParagraph"/>
        <w:numPr>
          <w:ilvl w:val="0"/>
          <w:numId w:val="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2" w:name="_Toc75212497"/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2"/>
    </w:p>
    <w:p w14:paraId="412E4C24" w14:textId="69B8358C" w:rsidR="004C6ADD" w:rsidRPr="009036EF" w:rsidRDefault="004C6ADD" w:rsidP="00066EF8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_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.cshtml</w:t>
      </w:r>
      <w:proofErr w:type="spellEnd"/>
    </w:p>
    <w:p w14:paraId="7F9C04BA" w14:textId="77777777" w:rsidR="00066EF8" w:rsidRPr="009036EF" w:rsidRDefault="00066EF8" w:rsidP="00066EF8">
      <w:pPr>
        <w:pStyle w:val="ListParagraph"/>
        <w:ind w:left="90"/>
        <w:jc w:val="center"/>
        <w:rPr>
          <w:rFonts w:ascii="Times New Roman" w:hAnsi="Times New Roman" w:cs="Times New Roman"/>
          <w:noProof/>
        </w:rPr>
      </w:pPr>
      <w:r w:rsidRPr="009036EF">
        <w:rPr>
          <w:rFonts w:ascii="Times New Roman" w:hAnsi="Times New Roman" w:cs="Times New Roman"/>
          <w:noProof/>
        </w:rPr>
        <w:drawing>
          <wp:inline distT="0" distB="0" distL="0" distR="0" wp14:anchorId="5A865E81" wp14:editId="6FE46436">
            <wp:extent cx="5943600" cy="28251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6EF">
        <w:rPr>
          <w:rFonts w:ascii="Times New Roman" w:hAnsi="Times New Roman" w:cs="Times New Roman"/>
          <w:noProof/>
        </w:rPr>
        <w:t xml:space="preserve"> </w:t>
      </w:r>
    </w:p>
    <w:p w14:paraId="1F6E562C" w14:textId="77777777" w:rsidR="00066EF8" w:rsidRPr="009036EF" w:rsidRDefault="00066EF8" w:rsidP="00066EF8">
      <w:pPr>
        <w:pStyle w:val="ListParagraph"/>
        <w:ind w:left="90"/>
        <w:jc w:val="center"/>
        <w:rPr>
          <w:rFonts w:ascii="Times New Roman" w:hAnsi="Times New Roman" w:cs="Times New Roman"/>
          <w:noProof/>
        </w:rPr>
      </w:pPr>
      <w:r w:rsidRPr="009036EF">
        <w:rPr>
          <w:rFonts w:ascii="Times New Roman" w:hAnsi="Times New Roman" w:cs="Times New Roman"/>
          <w:noProof/>
        </w:rPr>
        <w:drawing>
          <wp:inline distT="0" distB="0" distL="0" distR="0" wp14:anchorId="27E5544B" wp14:editId="23DF91A5">
            <wp:extent cx="5943600" cy="36918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A089" w14:textId="77777777" w:rsidR="00066EF8" w:rsidRPr="009036EF" w:rsidRDefault="00066EF8" w:rsidP="00066EF8">
      <w:pPr>
        <w:pStyle w:val="ListParagraph"/>
        <w:ind w:left="90"/>
        <w:jc w:val="center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</w:rPr>
        <w:lastRenderedPageBreak/>
        <w:drawing>
          <wp:inline distT="0" distB="0" distL="0" distR="0" wp14:anchorId="52E33CF5" wp14:editId="72A670EC">
            <wp:extent cx="5943600" cy="30276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9DB6" w14:textId="77777777" w:rsidR="00066EF8" w:rsidRPr="009036EF" w:rsidRDefault="00066EF8" w:rsidP="00066EF8">
      <w:pPr>
        <w:pStyle w:val="ListParagraph"/>
        <w:ind w:left="90"/>
        <w:jc w:val="center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</w:rPr>
        <w:drawing>
          <wp:inline distT="0" distB="0" distL="0" distR="0" wp14:anchorId="7646F97A" wp14:editId="1BDDC551">
            <wp:extent cx="5943600" cy="32867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FED9" w14:textId="77777777" w:rsidR="00066EF8" w:rsidRPr="009036EF" w:rsidRDefault="00066EF8" w:rsidP="00066EF8">
      <w:pPr>
        <w:pStyle w:val="ListParagraph"/>
        <w:ind w:left="90"/>
        <w:jc w:val="center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</w:rPr>
        <w:lastRenderedPageBreak/>
        <w:drawing>
          <wp:inline distT="0" distB="0" distL="0" distR="0" wp14:anchorId="25E781FA" wp14:editId="3D722D96">
            <wp:extent cx="5943600" cy="37579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995B" w14:textId="77777777" w:rsidR="00066EF8" w:rsidRPr="009036EF" w:rsidRDefault="00066EF8" w:rsidP="00066EF8">
      <w:pPr>
        <w:pStyle w:val="ListParagraph"/>
        <w:ind w:left="90"/>
        <w:jc w:val="center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</w:rPr>
        <w:drawing>
          <wp:inline distT="0" distB="0" distL="0" distR="0" wp14:anchorId="604B9E32" wp14:editId="5000C1AD">
            <wp:extent cx="5943600" cy="42881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1FAF" w14:textId="77777777" w:rsidR="00066EF8" w:rsidRPr="009036EF" w:rsidRDefault="00066EF8" w:rsidP="00066EF8">
      <w:pPr>
        <w:pStyle w:val="ListParagraph"/>
        <w:ind w:left="90"/>
        <w:jc w:val="center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</w:rPr>
        <w:lastRenderedPageBreak/>
        <w:drawing>
          <wp:inline distT="0" distB="0" distL="0" distR="0" wp14:anchorId="4812D7B3" wp14:editId="15E9BD4E">
            <wp:extent cx="5943600" cy="229870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EA6" w14:textId="77777777" w:rsidR="00066EF8" w:rsidRPr="009036EF" w:rsidRDefault="00066EF8" w:rsidP="00066EF8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rang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.cshtml</w:t>
      </w:r>
      <w:proofErr w:type="spellEnd"/>
    </w:p>
    <w:p w14:paraId="5A7D4E4E" w14:textId="77777777" w:rsidR="00066EF8" w:rsidRPr="009036EF" w:rsidRDefault="00066EF8" w:rsidP="00066EF8">
      <w:pPr>
        <w:pStyle w:val="ListParagraph"/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431E4AC" w14:textId="77777777" w:rsidR="00066EF8" w:rsidRPr="009036EF" w:rsidRDefault="00066EF8" w:rsidP="00066EF8">
      <w:pPr>
        <w:pStyle w:val="ListParagraph"/>
        <w:ind w:left="90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</w:rPr>
        <w:drawing>
          <wp:inline distT="0" distB="0" distL="0" distR="0" wp14:anchorId="591E6842" wp14:editId="7E929AA4">
            <wp:extent cx="5943600" cy="15322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CA05" w14:textId="77777777" w:rsidR="00066EF8" w:rsidRPr="009036EF" w:rsidRDefault="00066EF8" w:rsidP="004C6ADD">
      <w:pPr>
        <w:pStyle w:val="ListParagraph"/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A90FB1B" w14:textId="7F76762F" w:rsidR="004E7FC4" w:rsidRPr="009036EF" w:rsidRDefault="00017369" w:rsidP="00783245">
      <w:pPr>
        <w:pStyle w:val="ListParagraph"/>
        <w:numPr>
          <w:ilvl w:val="0"/>
          <w:numId w:val="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3" w:name="_Toc75212498"/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3"/>
      <w:proofErr w:type="spellEnd"/>
    </w:p>
    <w:p w14:paraId="4C6EED77" w14:textId="3D8D8065" w:rsidR="007B161B" w:rsidRPr="009036EF" w:rsidRDefault="00066EF8" w:rsidP="003B48C4">
      <w:pPr>
        <w:jc w:val="center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  <w:noProof/>
        </w:rPr>
        <w:drawing>
          <wp:inline distT="0" distB="0" distL="0" distR="0" wp14:anchorId="11027B40" wp14:editId="19525B00">
            <wp:extent cx="6180154" cy="29032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3962" cy="29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5EF" w14:textId="77777777" w:rsidR="007B161B" w:rsidRPr="009036EF" w:rsidRDefault="007B161B">
      <w:pPr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</w:rPr>
        <w:br w:type="page"/>
      </w:r>
    </w:p>
    <w:p w14:paraId="5B2007DE" w14:textId="55BECCE6" w:rsidR="00017369" w:rsidRPr="009036EF" w:rsidRDefault="00017369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4" w:name="_Toc75212499"/>
      <w:proofErr w:type="spellStart"/>
      <w:r w:rsidRPr="009036EF">
        <w:rPr>
          <w:rFonts w:cs="Times New Roman"/>
          <w:color w:val="000000" w:themeColor="text1"/>
          <w:szCs w:val="24"/>
        </w:rPr>
        <w:lastRenderedPageBreak/>
        <w:t>Thực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hiện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chức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năng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Kiểm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tra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đăng </w:t>
      </w:r>
      <w:proofErr w:type="spellStart"/>
      <w:r w:rsidRPr="009036EF">
        <w:rPr>
          <w:rFonts w:cs="Times New Roman"/>
          <w:color w:val="000000" w:themeColor="text1"/>
          <w:szCs w:val="24"/>
        </w:rPr>
        <w:t>nhập</w:t>
      </w:r>
      <w:bookmarkEnd w:id="4"/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</w:p>
    <w:p w14:paraId="7D190A27" w14:textId="35CC2A47" w:rsidR="00017369" w:rsidRPr="009036EF" w:rsidRDefault="00017369" w:rsidP="00783245">
      <w:pPr>
        <w:pStyle w:val="ListParagraph"/>
        <w:numPr>
          <w:ilvl w:val="0"/>
          <w:numId w:val="5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5" w:name="_Toc75212500"/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5"/>
    </w:p>
    <w:p w14:paraId="21093021" w14:textId="05221492" w:rsidR="00017369" w:rsidRPr="009036EF" w:rsidRDefault="00066EF8" w:rsidP="003B48C4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</w:t>
      </w:r>
      <w:r w:rsidR="00017369"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O</w:t>
      </w:r>
      <w:r w:rsidR="00CB1535"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</w:t>
      </w:r>
      <w:proofErr w:type="spellEnd"/>
    </w:p>
    <w:p w14:paraId="550A90A6" w14:textId="77777777" w:rsidR="003B48C4" w:rsidRPr="009036EF" w:rsidRDefault="003B48C4" w:rsidP="003B48C4">
      <w:pPr>
        <w:pStyle w:val="ListParagraph"/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9FA8597" w14:textId="7A7B2ECB" w:rsidR="00017369" w:rsidRPr="009036EF" w:rsidRDefault="00066EF8" w:rsidP="003B48C4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  <w:noProof/>
        </w:rPr>
        <w:drawing>
          <wp:inline distT="0" distB="0" distL="0" distR="0" wp14:anchorId="62BF17FB" wp14:editId="02567A40">
            <wp:extent cx="5943600" cy="9226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EE9E" w14:textId="77777777" w:rsidR="003B48C4" w:rsidRPr="009036EF" w:rsidRDefault="003B48C4" w:rsidP="003B48C4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65AB753E" w14:textId="77777777" w:rsidR="00017369" w:rsidRPr="009036EF" w:rsidRDefault="00CB1535" w:rsidP="003B48C4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oginController.cs</w:t>
      </w:r>
      <w:proofErr w:type="spellEnd"/>
    </w:p>
    <w:p w14:paraId="6B94323C" w14:textId="2EEE6E89" w:rsidR="00CB1535" w:rsidRPr="009036EF" w:rsidRDefault="00066EF8" w:rsidP="003B48C4">
      <w:pPr>
        <w:pStyle w:val="ListParagraph"/>
        <w:ind w:left="0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  <w:noProof/>
        </w:rPr>
        <w:drawing>
          <wp:inline distT="0" distB="0" distL="0" distR="0" wp14:anchorId="0C134E52" wp14:editId="535E363B">
            <wp:extent cx="5387340" cy="2885911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5" cy="28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1A1B" w14:textId="77777777" w:rsidR="003B48C4" w:rsidRPr="009036EF" w:rsidRDefault="003B48C4" w:rsidP="003B48C4">
      <w:pPr>
        <w:pStyle w:val="ListParagraph"/>
        <w:ind w:left="0"/>
        <w:rPr>
          <w:rFonts w:ascii="Times New Roman" w:hAnsi="Times New Roman" w:cs="Times New Roman"/>
        </w:rPr>
      </w:pPr>
    </w:p>
    <w:p w14:paraId="3F172250" w14:textId="282E70F4" w:rsidR="007B161B" w:rsidRPr="009036EF" w:rsidRDefault="00CB1535" w:rsidP="007B161B">
      <w:pPr>
        <w:pStyle w:val="ListParagraph"/>
        <w:numPr>
          <w:ilvl w:val="0"/>
          <w:numId w:val="5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6" w:name="_Toc75212501"/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6"/>
      <w:proofErr w:type="spellEnd"/>
    </w:p>
    <w:p w14:paraId="12196476" w14:textId="77777777" w:rsidR="007B161B" w:rsidRPr="009036EF" w:rsidRDefault="007B161B" w:rsidP="007B161B">
      <w:pPr>
        <w:pStyle w:val="ListParagraph"/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36A9B6F" w14:textId="052E60C4" w:rsidR="00CB1535" w:rsidRPr="009036EF" w:rsidRDefault="00066EF8" w:rsidP="003B48C4">
      <w:pPr>
        <w:pStyle w:val="ListParagraph"/>
        <w:ind w:left="-810"/>
        <w:jc w:val="center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053F2E77" wp14:editId="73053E4F">
            <wp:extent cx="4719680" cy="3337560"/>
            <wp:effectExtent l="0" t="0" r="508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125" cy="33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EEEE" w14:textId="53ABF504" w:rsidR="00066EF8" w:rsidRPr="009036EF" w:rsidRDefault="00066EF8" w:rsidP="003B48C4">
      <w:pPr>
        <w:pStyle w:val="ListParagraph"/>
        <w:ind w:left="-810"/>
        <w:jc w:val="center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</w:rPr>
        <w:t xml:space="preserve">Đăng </w:t>
      </w:r>
      <w:proofErr w:type="spellStart"/>
      <w:r w:rsidRPr="009036EF">
        <w:rPr>
          <w:rFonts w:ascii="Times New Roman" w:hAnsi="Times New Roman" w:cs="Times New Roman"/>
        </w:rPr>
        <w:t>nhập</w:t>
      </w:r>
      <w:proofErr w:type="spellEnd"/>
      <w:r w:rsidRPr="009036EF">
        <w:rPr>
          <w:rFonts w:ascii="Times New Roman" w:hAnsi="Times New Roman" w:cs="Times New Roman"/>
        </w:rPr>
        <w:t xml:space="preserve"> </w:t>
      </w:r>
      <w:proofErr w:type="spellStart"/>
      <w:r w:rsidRPr="009036EF">
        <w:rPr>
          <w:rFonts w:ascii="Times New Roman" w:hAnsi="Times New Roman" w:cs="Times New Roman"/>
        </w:rPr>
        <w:t>đúng</w:t>
      </w:r>
      <w:proofErr w:type="spellEnd"/>
      <w:r w:rsidRPr="009036EF">
        <w:rPr>
          <w:rFonts w:ascii="Times New Roman" w:hAnsi="Times New Roman" w:cs="Times New Roman"/>
        </w:rPr>
        <w:t xml:space="preserve"> tài khoản</w:t>
      </w:r>
    </w:p>
    <w:p w14:paraId="06E38335" w14:textId="77777777" w:rsidR="007B161B" w:rsidRPr="009036EF" w:rsidRDefault="007B161B" w:rsidP="003B48C4">
      <w:pPr>
        <w:pStyle w:val="ListParagraph"/>
        <w:ind w:left="-810"/>
        <w:jc w:val="center"/>
        <w:rPr>
          <w:rFonts w:ascii="Times New Roman" w:hAnsi="Times New Roman" w:cs="Times New Roman"/>
        </w:rPr>
      </w:pPr>
    </w:p>
    <w:p w14:paraId="3E74E4D0" w14:textId="09284F8F" w:rsidR="00066EF8" w:rsidRPr="009036EF" w:rsidRDefault="00066EF8" w:rsidP="003B48C4">
      <w:pPr>
        <w:pStyle w:val="ListParagraph"/>
        <w:ind w:left="-810"/>
        <w:jc w:val="center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</w:rPr>
        <w:drawing>
          <wp:inline distT="0" distB="0" distL="0" distR="0" wp14:anchorId="4DF0EAB6" wp14:editId="52BDBA96">
            <wp:extent cx="4813935" cy="3724113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1904" cy="37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2980" w14:textId="21B7D75C" w:rsidR="00066EF8" w:rsidRPr="009036EF" w:rsidRDefault="00066EF8" w:rsidP="00066EF8">
      <w:pPr>
        <w:pStyle w:val="ListParagraph"/>
        <w:ind w:left="-810"/>
        <w:jc w:val="center"/>
        <w:rPr>
          <w:rFonts w:ascii="Times New Roman" w:hAnsi="Times New Roman" w:cs="Times New Roman"/>
        </w:rPr>
      </w:pPr>
      <w:r w:rsidRPr="009036EF">
        <w:rPr>
          <w:rFonts w:ascii="Times New Roman" w:hAnsi="Times New Roman" w:cs="Times New Roman"/>
        </w:rPr>
        <w:t xml:space="preserve">Đăng </w:t>
      </w:r>
      <w:proofErr w:type="spellStart"/>
      <w:r w:rsidRPr="009036EF">
        <w:rPr>
          <w:rFonts w:ascii="Times New Roman" w:hAnsi="Times New Roman" w:cs="Times New Roman"/>
        </w:rPr>
        <w:t>nhập</w:t>
      </w:r>
      <w:proofErr w:type="spellEnd"/>
      <w:r w:rsidRPr="009036EF">
        <w:rPr>
          <w:rFonts w:ascii="Times New Roman" w:hAnsi="Times New Roman" w:cs="Times New Roman"/>
        </w:rPr>
        <w:t xml:space="preserve"> </w:t>
      </w:r>
      <w:proofErr w:type="spellStart"/>
      <w:r w:rsidR="007B161B" w:rsidRPr="009036EF">
        <w:rPr>
          <w:rFonts w:ascii="Times New Roman" w:hAnsi="Times New Roman" w:cs="Times New Roman"/>
        </w:rPr>
        <w:t>sai</w:t>
      </w:r>
      <w:proofErr w:type="spellEnd"/>
      <w:r w:rsidRPr="009036EF">
        <w:rPr>
          <w:rFonts w:ascii="Times New Roman" w:hAnsi="Times New Roman" w:cs="Times New Roman"/>
        </w:rPr>
        <w:t xml:space="preserve"> tài khoản</w:t>
      </w:r>
    </w:p>
    <w:p w14:paraId="6A80DE8A" w14:textId="77777777" w:rsidR="00066EF8" w:rsidRPr="009036EF" w:rsidRDefault="00066EF8" w:rsidP="003B48C4">
      <w:pPr>
        <w:pStyle w:val="ListParagraph"/>
        <w:ind w:left="-810"/>
        <w:jc w:val="center"/>
        <w:rPr>
          <w:rFonts w:ascii="Times New Roman" w:hAnsi="Times New Roman" w:cs="Times New Roman"/>
        </w:rPr>
      </w:pPr>
    </w:p>
    <w:p w14:paraId="1C527407" w14:textId="48E9D4C2" w:rsidR="00CB1535" w:rsidRPr="009036EF" w:rsidRDefault="00CB1535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7" w:name="_Toc75212502"/>
      <w:proofErr w:type="spellStart"/>
      <w:r w:rsidRPr="009036EF">
        <w:rPr>
          <w:rFonts w:cs="Times New Roman"/>
          <w:color w:val="000000" w:themeColor="text1"/>
          <w:szCs w:val="24"/>
        </w:rPr>
        <w:lastRenderedPageBreak/>
        <w:t>Hiển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thị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danh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sách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UserAccount</w:t>
      </w:r>
      <w:bookmarkEnd w:id="7"/>
      <w:proofErr w:type="spellEnd"/>
    </w:p>
    <w:p w14:paraId="2239EE83" w14:textId="28F60580" w:rsidR="00CB1535" w:rsidRPr="009036EF" w:rsidRDefault="00CB1535" w:rsidP="002B4EAB">
      <w:pPr>
        <w:pStyle w:val="ListParagraph"/>
        <w:numPr>
          <w:ilvl w:val="0"/>
          <w:numId w:val="6"/>
        </w:numPr>
        <w:spacing w:after="0"/>
        <w:ind w:left="1267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8" w:name="_Toc75212503"/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nh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ách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ài khoản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ùng (5 user/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ức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ìm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kiếm</w:t>
      </w:r>
      <w:bookmarkEnd w:id="8"/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2BD6DC5E" w14:textId="697C1402" w:rsidR="00CB1535" w:rsidRPr="009036EF" w:rsidRDefault="00CB1535" w:rsidP="002B4EA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9036EF">
        <w:rPr>
          <w:b/>
          <w:bCs/>
          <w:color w:val="000000"/>
          <w:sz w:val="26"/>
          <w:szCs w:val="26"/>
        </w:rPr>
        <w:t>Phần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code</w:t>
      </w:r>
    </w:p>
    <w:p w14:paraId="02BBD3BB" w14:textId="08C72417" w:rsidR="00CB1535" w:rsidRPr="009036EF" w:rsidRDefault="00066EF8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U</w:t>
      </w:r>
      <w:r w:rsidR="00CB1535"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erDAO.cs</w:t>
      </w:r>
      <w:proofErr w:type="spellEnd"/>
    </w:p>
    <w:p w14:paraId="046EBF3E" w14:textId="59507A64" w:rsidR="00CB1535" w:rsidRPr="009036EF" w:rsidRDefault="00066EF8" w:rsidP="00BF18FC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noProof/>
          <w:color w:val="000000"/>
          <w:sz w:val="27"/>
          <w:szCs w:val="27"/>
        </w:rPr>
        <w:drawing>
          <wp:inline distT="0" distB="0" distL="0" distR="0" wp14:anchorId="7F74307C" wp14:editId="450B27D1">
            <wp:extent cx="5943600" cy="286310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9FD" w14:textId="38530C5C" w:rsidR="00261B11" w:rsidRPr="009036EF" w:rsidRDefault="00261B11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Controller.cs</w:t>
      </w:r>
      <w:proofErr w:type="spellEnd"/>
    </w:p>
    <w:p w14:paraId="2E453069" w14:textId="31C0717D" w:rsidR="00261B11" w:rsidRPr="009036EF" w:rsidRDefault="00066EF8" w:rsidP="00BF18FC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noProof/>
          <w:color w:val="000000"/>
          <w:sz w:val="27"/>
          <w:szCs w:val="27"/>
        </w:rPr>
        <w:drawing>
          <wp:inline distT="0" distB="0" distL="0" distR="0" wp14:anchorId="3ECE9B22" wp14:editId="17222F36">
            <wp:extent cx="5683610" cy="3254801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r="25897" b="-889"/>
                    <a:stretch/>
                  </pic:blipFill>
                  <pic:spPr bwMode="auto">
                    <a:xfrm>
                      <a:off x="0" y="0"/>
                      <a:ext cx="5709213" cy="326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DA6B" w14:textId="4FE73DEC" w:rsidR="00261B11" w:rsidRPr="009036EF" w:rsidRDefault="00261B11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User/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.cshtml</w:t>
      </w:r>
      <w:proofErr w:type="spellEnd"/>
    </w:p>
    <w:p w14:paraId="6B9FC64E" w14:textId="2B0C6CF6" w:rsidR="00261B11" w:rsidRPr="009036EF" w:rsidRDefault="00066EF8" w:rsidP="00BF18FC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noProof/>
          <w:color w:val="000000"/>
          <w:sz w:val="27"/>
          <w:szCs w:val="27"/>
        </w:rPr>
        <w:drawing>
          <wp:inline distT="0" distB="0" distL="0" distR="0" wp14:anchorId="2D7DD8CA" wp14:editId="4CC1349E">
            <wp:extent cx="5943600" cy="27273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F1DC" w14:textId="5EC09380" w:rsidR="00066EF8" w:rsidRPr="009036EF" w:rsidRDefault="00066EF8" w:rsidP="00BF18FC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color w:val="000000"/>
          <w:sz w:val="27"/>
          <w:szCs w:val="27"/>
        </w:rPr>
        <w:drawing>
          <wp:inline distT="0" distB="0" distL="0" distR="0" wp14:anchorId="773AF721" wp14:editId="4CCC9017">
            <wp:extent cx="5943600" cy="3942715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8AD7" w14:textId="0CF5A1F2" w:rsidR="00066EF8" w:rsidRPr="009036EF" w:rsidRDefault="00066EF8" w:rsidP="00BF18FC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color w:val="000000"/>
          <w:sz w:val="27"/>
          <w:szCs w:val="27"/>
        </w:rPr>
        <w:lastRenderedPageBreak/>
        <w:drawing>
          <wp:inline distT="0" distB="0" distL="0" distR="0" wp14:anchorId="46527CA2" wp14:editId="13503701">
            <wp:extent cx="5943600" cy="8509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6864" w14:textId="5E91E682" w:rsidR="00261B11" w:rsidRPr="009036EF" w:rsidRDefault="00261B11" w:rsidP="00BF18FC">
      <w:pPr>
        <w:pStyle w:val="NormalWeb"/>
        <w:numPr>
          <w:ilvl w:val="0"/>
          <w:numId w:val="8"/>
        </w:numPr>
        <w:rPr>
          <w:b/>
          <w:bCs/>
          <w:color w:val="000000"/>
          <w:sz w:val="26"/>
          <w:szCs w:val="26"/>
        </w:rPr>
      </w:pPr>
      <w:proofErr w:type="spellStart"/>
      <w:r w:rsidRPr="009036EF">
        <w:rPr>
          <w:b/>
          <w:bCs/>
          <w:color w:val="000000"/>
          <w:sz w:val="26"/>
          <w:szCs w:val="26"/>
        </w:rPr>
        <w:t>Kết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quả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chạy</w:t>
      </w:r>
      <w:proofErr w:type="spellEnd"/>
    </w:p>
    <w:p w14:paraId="623EAB14" w14:textId="6DCE8C7F" w:rsidR="00174E1F" w:rsidRPr="009036EF" w:rsidRDefault="00066EF8" w:rsidP="00BF18FC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noProof/>
        </w:rPr>
        <w:drawing>
          <wp:inline distT="0" distB="0" distL="0" distR="0" wp14:anchorId="63F8D47F" wp14:editId="0042AA82">
            <wp:extent cx="5783580" cy="3310111"/>
            <wp:effectExtent l="0" t="0" r="762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8510" cy="33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F8C" w14:textId="24CDB4D2" w:rsidR="00066EF8" w:rsidRPr="009036EF" w:rsidRDefault="00066EF8" w:rsidP="00BF18FC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noProof/>
        </w:rPr>
        <w:drawing>
          <wp:inline distT="0" distB="0" distL="0" distR="0" wp14:anchorId="6154334F" wp14:editId="4DCD1D6A">
            <wp:extent cx="5784941" cy="3310890"/>
            <wp:effectExtent l="0" t="0" r="635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9394" cy="33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B250" w14:textId="77777777" w:rsidR="007B161B" w:rsidRPr="009036EF" w:rsidRDefault="007B161B" w:rsidP="00BF18FC">
      <w:pPr>
        <w:pStyle w:val="NormalWeb"/>
        <w:jc w:val="center"/>
        <w:rPr>
          <w:color w:val="000000"/>
          <w:sz w:val="27"/>
          <w:szCs w:val="27"/>
        </w:rPr>
      </w:pPr>
    </w:p>
    <w:p w14:paraId="4C5F92EF" w14:textId="05861A35" w:rsidR="00066EF8" w:rsidRPr="009036EF" w:rsidRDefault="00066EF8" w:rsidP="00BF18FC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noProof/>
        </w:rPr>
        <w:drawing>
          <wp:inline distT="0" distB="0" distL="0" distR="0" wp14:anchorId="04A806A0" wp14:editId="276ECF4D">
            <wp:extent cx="5943600" cy="3401695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D362" w14:textId="30E9EB17" w:rsidR="00CB1535" w:rsidRPr="009036EF" w:rsidRDefault="00CB1535" w:rsidP="002B4EAB">
      <w:pPr>
        <w:pStyle w:val="ListParagraph"/>
        <w:numPr>
          <w:ilvl w:val="0"/>
          <w:numId w:val="6"/>
        </w:numPr>
        <w:spacing w:after="0"/>
        <w:ind w:left="1267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9" w:name="_Toc75212504"/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óa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ùng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tatus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Blocked</w:t>
      </w:r>
      <w:bookmarkEnd w:id="9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515080A6" w14:textId="15178120" w:rsidR="00174E1F" w:rsidRPr="009036EF" w:rsidRDefault="00174E1F" w:rsidP="002B4EAB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9036EF">
        <w:rPr>
          <w:b/>
          <w:bCs/>
          <w:color w:val="000000"/>
          <w:sz w:val="26"/>
          <w:szCs w:val="26"/>
        </w:rPr>
        <w:t>Phần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code</w:t>
      </w:r>
    </w:p>
    <w:p w14:paraId="5E004187" w14:textId="1771C375" w:rsidR="00174E1F" w:rsidRPr="009036EF" w:rsidRDefault="00880332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</w:t>
      </w:r>
      <w:r w:rsidR="00066EF8"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O</w:t>
      </w:r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</w:t>
      </w:r>
      <w:proofErr w:type="spellEnd"/>
    </w:p>
    <w:p w14:paraId="02641A2D" w14:textId="337B04A6" w:rsidR="00066EF8" w:rsidRPr="009036EF" w:rsidRDefault="00066EF8" w:rsidP="00066EF8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16E30EB" wp14:editId="1295A96A">
            <wp:extent cx="5943600" cy="2734310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A511" w14:textId="77777777" w:rsidR="00066EF8" w:rsidRPr="009036EF" w:rsidRDefault="00066EF8" w:rsidP="00066EF8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Controller.cs</w:t>
      </w:r>
      <w:proofErr w:type="spellEnd"/>
    </w:p>
    <w:p w14:paraId="5C02108B" w14:textId="77777777" w:rsidR="00066EF8" w:rsidRPr="009036EF" w:rsidRDefault="00066EF8" w:rsidP="00066EF8">
      <w:pPr>
        <w:pStyle w:val="ListParagraph"/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433F6F7" w14:textId="1A13F626" w:rsidR="00880332" w:rsidRPr="009036EF" w:rsidRDefault="00CD6019" w:rsidP="00FA59AE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0AD6D0C5" wp14:editId="1BC20649">
            <wp:extent cx="5943600" cy="33959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D321" w14:textId="1857DA28" w:rsidR="00880332" w:rsidRPr="009036EF" w:rsidRDefault="00880332" w:rsidP="00FA59AE">
      <w:pPr>
        <w:pStyle w:val="NormalWeb"/>
        <w:numPr>
          <w:ilvl w:val="0"/>
          <w:numId w:val="9"/>
        </w:numPr>
        <w:rPr>
          <w:b/>
          <w:bCs/>
          <w:color w:val="000000"/>
          <w:sz w:val="26"/>
          <w:szCs w:val="26"/>
        </w:rPr>
      </w:pPr>
      <w:proofErr w:type="spellStart"/>
      <w:r w:rsidRPr="009036EF">
        <w:rPr>
          <w:b/>
          <w:bCs/>
          <w:color w:val="000000"/>
          <w:sz w:val="26"/>
          <w:szCs w:val="26"/>
        </w:rPr>
        <w:t>Kết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quả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chạy</w:t>
      </w:r>
      <w:proofErr w:type="spellEnd"/>
    </w:p>
    <w:p w14:paraId="1531CD9E" w14:textId="12A974D7" w:rsidR="00880332" w:rsidRPr="009036EF" w:rsidRDefault="00CD6019" w:rsidP="00FA59AE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noProof/>
        </w:rPr>
        <w:drawing>
          <wp:inline distT="0" distB="0" distL="0" distR="0" wp14:anchorId="09F40F36" wp14:editId="5E589CC4">
            <wp:extent cx="5943600" cy="350012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57A" w14:textId="773D1025" w:rsidR="00880332" w:rsidRPr="009036EF" w:rsidRDefault="00880332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10" w:name="_Toc75212505"/>
      <w:proofErr w:type="spellStart"/>
      <w:r w:rsidRPr="009036EF">
        <w:rPr>
          <w:rFonts w:cs="Times New Roman"/>
          <w:color w:val="000000" w:themeColor="text1"/>
          <w:szCs w:val="24"/>
        </w:rPr>
        <w:lastRenderedPageBreak/>
        <w:t>Hiển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thị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danh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sách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sản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phẩm</w:t>
      </w:r>
      <w:bookmarkEnd w:id="10"/>
      <w:proofErr w:type="spellEnd"/>
    </w:p>
    <w:p w14:paraId="4F85845D" w14:textId="2543D181" w:rsidR="00880332" w:rsidRPr="009036EF" w:rsidRDefault="00880332" w:rsidP="00783245">
      <w:pPr>
        <w:pStyle w:val="ListParagraph"/>
        <w:numPr>
          <w:ilvl w:val="0"/>
          <w:numId w:val="10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1" w:name="_Toc75212506"/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ắp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xếp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ố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ượng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ăng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ần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ơn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á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m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ần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ưới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ảng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ột</w:t>
      </w:r>
      <w:bookmarkEnd w:id="11"/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4E2E5AB8" w14:textId="37FB44D5" w:rsidR="00880332" w:rsidRPr="009036EF" w:rsidRDefault="00880332" w:rsidP="002B4EAB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9036EF">
        <w:rPr>
          <w:b/>
          <w:bCs/>
          <w:color w:val="000000"/>
          <w:sz w:val="26"/>
          <w:szCs w:val="26"/>
        </w:rPr>
        <w:t>Phần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code</w:t>
      </w:r>
    </w:p>
    <w:p w14:paraId="786AB146" w14:textId="20436C8D" w:rsidR="00880332" w:rsidRPr="009036EF" w:rsidRDefault="00CD6019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</w:t>
      </w:r>
      <w:r w:rsidR="00880332"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roductDAO</w:t>
      </w:r>
      <w:r w:rsidR="006F0840"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</w:t>
      </w:r>
      <w:proofErr w:type="spellEnd"/>
    </w:p>
    <w:p w14:paraId="27A43319" w14:textId="6E05189D" w:rsidR="00880332" w:rsidRPr="009036EF" w:rsidRDefault="00CD6019" w:rsidP="00FA59AE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noProof/>
          <w:color w:val="000000"/>
          <w:sz w:val="27"/>
          <w:szCs w:val="27"/>
        </w:rPr>
        <w:drawing>
          <wp:inline distT="0" distB="0" distL="0" distR="0" wp14:anchorId="548E2A68" wp14:editId="17AD1CFD">
            <wp:extent cx="5943600" cy="1320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187F" w14:textId="1D83872F" w:rsidR="006F0840" w:rsidRPr="009036EF" w:rsidRDefault="006F0840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59E5DDA1" w14:textId="5735DED4" w:rsidR="006F0840" w:rsidRPr="009036EF" w:rsidRDefault="00CD6019" w:rsidP="00FA59AE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color w:val="000000"/>
          <w:sz w:val="27"/>
          <w:szCs w:val="27"/>
        </w:rPr>
        <w:drawing>
          <wp:inline distT="0" distB="0" distL="0" distR="0" wp14:anchorId="48B2489A" wp14:editId="744E898E">
            <wp:extent cx="5943600" cy="21609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EFC9" w14:textId="5C957BA5" w:rsidR="006F0840" w:rsidRPr="009036EF" w:rsidRDefault="006F0840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</w:t>
      </w:r>
      <w:r w:rsidR="00FA59AE"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shtml</w:t>
      </w:r>
      <w:proofErr w:type="spellEnd"/>
    </w:p>
    <w:p w14:paraId="3FF6DDBF" w14:textId="5EBA8B67" w:rsidR="006F0840" w:rsidRPr="009036EF" w:rsidRDefault="006F0840" w:rsidP="00880332">
      <w:pPr>
        <w:pStyle w:val="NormalWeb"/>
        <w:rPr>
          <w:color w:val="000000"/>
          <w:sz w:val="27"/>
          <w:szCs w:val="27"/>
        </w:rPr>
      </w:pPr>
    </w:p>
    <w:p w14:paraId="4CE19009" w14:textId="0B11ECA6" w:rsidR="006F0840" w:rsidRPr="009036EF" w:rsidRDefault="00CD6019" w:rsidP="00FA59AE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color w:val="000000"/>
          <w:sz w:val="27"/>
          <w:szCs w:val="27"/>
        </w:rPr>
        <w:lastRenderedPageBreak/>
        <w:drawing>
          <wp:inline distT="0" distB="0" distL="0" distR="0" wp14:anchorId="7256D729" wp14:editId="05F7B61B">
            <wp:extent cx="5943600" cy="29533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50AE" w14:textId="11917676" w:rsidR="00CD6019" w:rsidRPr="009036EF" w:rsidRDefault="00CD6019" w:rsidP="00FA59AE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color w:val="000000"/>
          <w:sz w:val="27"/>
          <w:szCs w:val="27"/>
        </w:rPr>
        <w:drawing>
          <wp:inline distT="0" distB="0" distL="0" distR="0" wp14:anchorId="222356A7" wp14:editId="30F0664D">
            <wp:extent cx="5943600" cy="4149725"/>
            <wp:effectExtent l="0" t="0" r="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4238" w14:textId="5CE1ECB6" w:rsidR="00CD6019" w:rsidRPr="009036EF" w:rsidRDefault="00CD6019" w:rsidP="00FA59AE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color w:val="000000"/>
          <w:sz w:val="27"/>
          <w:szCs w:val="27"/>
        </w:rPr>
        <w:lastRenderedPageBreak/>
        <w:drawing>
          <wp:inline distT="0" distB="0" distL="0" distR="0" wp14:anchorId="6242F787" wp14:editId="072EE305">
            <wp:extent cx="5943600" cy="22948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2869" w14:textId="3D9C4843" w:rsidR="00A90FBF" w:rsidRPr="009036EF" w:rsidRDefault="00A90FBF" w:rsidP="00FA59AE">
      <w:pPr>
        <w:pStyle w:val="NormalWeb"/>
        <w:numPr>
          <w:ilvl w:val="0"/>
          <w:numId w:val="11"/>
        </w:numPr>
        <w:rPr>
          <w:b/>
          <w:bCs/>
          <w:color w:val="000000"/>
          <w:sz w:val="26"/>
          <w:szCs w:val="26"/>
        </w:rPr>
      </w:pPr>
      <w:proofErr w:type="spellStart"/>
      <w:r w:rsidRPr="009036EF">
        <w:rPr>
          <w:b/>
          <w:bCs/>
          <w:color w:val="000000"/>
          <w:sz w:val="26"/>
          <w:szCs w:val="26"/>
        </w:rPr>
        <w:t>Kết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quả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chạy</w:t>
      </w:r>
      <w:proofErr w:type="spellEnd"/>
    </w:p>
    <w:p w14:paraId="4E5052AC" w14:textId="275245A2" w:rsidR="00A90FBF" w:rsidRPr="009036EF" w:rsidRDefault="00CD6019" w:rsidP="00FA59AE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noProof/>
        </w:rPr>
        <w:drawing>
          <wp:inline distT="0" distB="0" distL="0" distR="0" wp14:anchorId="1A4622B5" wp14:editId="79CC93A3">
            <wp:extent cx="5943600" cy="370840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EC00" w14:textId="4A862B95" w:rsidR="00880332" w:rsidRPr="009036EF" w:rsidRDefault="00880332" w:rsidP="00783245">
      <w:pPr>
        <w:pStyle w:val="ListParagraph"/>
        <w:numPr>
          <w:ilvl w:val="0"/>
          <w:numId w:val="10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2" w:name="_Toc75212507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lick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o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link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Xem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hi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ết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ở Thao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ẽ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uyển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đến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xem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hi t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iết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ẩm</w:t>
      </w:r>
      <w:bookmarkEnd w:id="12"/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40335FE2" w14:textId="59B80302" w:rsidR="00A90FBF" w:rsidRPr="009036EF" w:rsidRDefault="00A90FBF" w:rsidP="002B4EAB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9036EF">
        <w:rPr>
          <w:b/>
          <w:bCs/>
          <w:color w:val="000000"/>
          <w:sz w:val="26"/>
          <w:szCs w:val="26"/>
        </w:rPr>
        <w:t>Phần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code</w:t>
      </w:r>
    </w:p>
    <w:p w14:paraId="17631F6A" w14:textId="18D4E9BB" w:rsidR="00A90FBF" w:rsidRPr="009036EF" w:rsidRDefault="00A90FB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3B1761A2" w14:textId="28BE4CF4" w:rsidR="00CD6019" w:rsidRPr="009036EF" w:rsidRDefault="00CD6019" w:rsidP="00CD6019">
      <w:pPr>
        <w:ind w:left="99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  <w:color w:val="000000"/>
          <w:sz w:val="27"/>
          <w:szCs w:val="27"/>
        </w:rPr>
        <w:lastRenderedPageBreak/>
        <w:drawing>
          <wp:inline distT="0" distB="0" distL="0" distR="0" wp14:anchorId="279AF480" wp14:editId="00F9C565">
            <wp:extent cx="5943600" cy="1199515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F104" w14:textId="5B4C4A8D" w:rsidR="00CD6019" w:rsidRPr="009036EF" w:rsidRDefault="00CD6019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DAO.cs</w:t>
      </w:r>
      <w:proofErr w:type="spellEnd"/>
    </w:p>
    <w:p w14:paraId="1FAF7AE6" w14:textId="7754292D" w:rsidR="00A90FBF" w:rsidRPr="009036EF" w:rsidRDefault="00CD6019" w:rsidP="00D2066B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b/>
          <w:bCs/>
          <w:color w:val="000000"/>
          <w:sz w:val="26"/>
          <w:szCs w:val="26"/>
        </w:rPr>
        <w:drawing>
          <wp:inline distT="0" distB="0" distL="0" distR="0" wp14:anchorId="72BCA499" wp14:editId="038F0D67">
            <wp:extent cx="5943600" cy="811530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6A6E" w14:textId="2A5A2F6B" w:rsidR="00A90FBF" w:rsidRPr="009036EF" w:rsidRDefault="00A90FB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tails.cshtml</w:t>
      </w:r>
      <w:proofErr w:type="spellEnd"/>
    </w:p>
    <w:p w14:paraId="080744F6" w14:textId="499F74B9" w:rsidR="00880332" w:rsidRPr="009036EF" w:rsidRDefault="00CD6019" w:rsidP="00D2066B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b/>
          <w:bCs/>
          <w:color w:val="000000"/>
          <w:sz w:val="26"/>
          <w:szCs w:val="26"/>
        </w:rPr>
        <w:drawing>
          <wp:inline distT="0" distB="0" distL="0" distR="0" wp14:anchorId="054DADD5" wp14:editId="5B6760EB">
            <wp:extent cx="5943600" cy="3288665"/>
            <wp:effectExtent l="0" t="0" r="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115F" w14:textId="5E4B512E" w:rsidR="0086092F" w:rsidRPr="009036EF" w:rsidRDefault="0086092F" w:rsidP="00D2066B">
      <w:pPr>
        <w:pStyle w:val="NormalWeb"/>
        <w:numPr>
          <w:ilvl w:val="0"/>
          <w:numId w:val="12"/>
        </w:numPr>
        <w:rPr>
          <w:b/>
          <w:bCs/>
          <w:color w:val="000000"/>
          <w:sz w:val="26"/>
          <w:szCs w:val="26"/>
        </w:rPr>
      </w:pPr>
      <w:proofErr w:type="spellStart"/>
      <w:r w:rsidRPr="009036EF">
        <w:rPr>
          <w:b/>
          <w:bCs/>
          <w:color w:val="000000"/>
          <w:sz w:val="26"/>
          <w:szCs w:val="26"/>
        </w:rPr>
        <w:t>Kết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quả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chạy</w:t>
      </w:r>
      <w:proofErr w:type="spellEnd"/>
    </w:p>
    <w:p w14:paraId="6C56677A" w14:textId="276AC6D0" w:rsidR="0086092F" w:rsidRPr="009036EF" w:rsidRDefault="00CD6019" w:rsidP="00D2066B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noProof/>
        </w:rPr>
        <w:lastRenderedPageBreak/>
        <w:drawing>
          <wp:inline distT="0" distB="0" distL="0" distR="0" wp14:anchorId="4659CF10" wp14:editId="7A927277">
            <wp:extent cx="5943600" cy="3401695"/>
            <wp:effectExtent l="0" t="0" r="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3D5C" w14:textId="509F46BC" w:rsidR="00DB59D7" w:rsidRPr="009036EF" w:rsidRDefault="00DB59D7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13" w:name="_Toc75212508"/>
      <w:proofErr w:type="spellStart"/>
      <w:r w:rsidRPr="009036EF">
        <w:rPr>
          <w:rFonts w:cs="Times New Roman"/>
          <w:color w:val="000000" w:themeColor="text1"/>
          <w:szCs w:val="24"/>
        </w:rPr>
        <w:t>Thiết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kế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form, </w:t>
      </w:r>
      <w:proofErr w:type="spellStart"/>
      <w:r w:rsidRPr="009036EF">
        <w:rPr>
          <w:rFonts w:cs="Times New Roman"/>
          <w:color w:val="000000" w:themeColor="text1"/>
          <w:szCs w:val="24"/>
        </w:rPr>
        <w:t>thực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hiện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chức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năng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thêm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1 </w:t>
      </w:r>
      <w:proofErr w:type="spellStart"/>
      <w:r w:rsidRPr="009036EF">
        <w:rPr>
          <w:rFonts w:cs="Times New Roman"/>
          <w:color w:val="000000" w:themeColor="text1"/>
          <w:szCs w:val="24"/>
        </w:rPr>
        <w:t>sản</w:t>
      </w:r>
      <w:proofErr w:type="spellEnd"/>
      <w:r w:rsidRPr="009036E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036EF">
        <w:rPr>
          <w:rFonts w:cs="Times New Roman"/>
          <w:color w:val="000000" w:themeColor="text1"/>
          <w:szCs w:val="24"/>
        </w:rPr>
        <w:t>phẩm</w:t>
      </w:r>
      <w:bookmarkEnd w:id="13"/>
      <w:proofErr w:type="spellEnd"/>
      <w:r w:rsidR="00783245" w:rsidRPr="009036EF">
        <w:rPr>
          <w:rFonts w:cs="Times New Roman"/>
          <w:color w:val="000000" w:themeColor="text1"/>
          <w:szCs w:val="24"/>
        </w:rPr>
        <w:t xml:space="preserve"> </w:t>
      </w:r>
    </w:p>
    <w:p w14:paraId="25509DCF" w14:textId="7AD77D36" w:rsidR="00DB59D7" w:rsidRPr="009036EF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9036EF">
        <w:rPr>
          <w:b/>
          <w:bCs/>
          <w:color w:val="000000"/>
          <w:sz w:val="26"/>
          <w:szCs w:val="26"/>
        </w:rPr>
        <w:t xml:space="preserve">Form </w:t>
      </w:r>
      <w:proofErr w:type="spellStart"/>
      <w:r w:rsidRPr="009036EF">
        <w:rPr>
          <w:b/>
          <w:bCs/>
          <w:color w:val="000000"/>
          <w:sz w:val="26"/>
          <w:szCs w:val="26"/>
        </w:rPr>
        <w:t>gồm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có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các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Label kèm </w:t>
      </w:r>
      <w:proofErr w:type="spellStart"/>
      <w:r w:rsidRPr="009036EF">
        <w:rPr>
          <w:b/>
          <w:bCs/>
          <w:color w:val="000000"/>
          <w:sz w:val="26"/>
          <w:szCs w:val="26"/>
        </w:rPr>
        <w:t>các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Textbox: ID, Tên </w:t>
      </w:r>
      <w:proofErr w:type="spellStart"/>
      <w:r w:rsidRPr="009036EF">
        <w:rPr>
          <w:b/>
          <w:bCs/>
          <w:color w:val="000000"/>
          <w:sz w:val="26"/>
          <w:szCs w:val="26"/>
        </w:rPr>
        <w:t>sản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phẩm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9036EF">
        <w:rPr>
          <w:b/>
          <w:bCs/>
          <w:color w:val="000000"/>
          <w:sz w:val="26"/>
          <w:szCs w:val="26"/>
        </w:rPr>
        <w:t>đơn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giá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, số </w:t>
      </w:r>
      <w:proofErr w:type="spellStart"/>
      <w:r w:rsidRPr="009036EF">
        <w:rPr>
          <w:b/>
          <w:bCs/>
          <w:color w:val="000000"/>
          <w:sz w:val="26"/>
          <w:szCs w:val="26"/>
        </w:rPr>
        <w:t>lượng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và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Loại </w:t>
      </w:r>
      <w:proofErr w:type="spellStart"/>
      <w:r w:rsidRPr="009036EF">
        <w:rPr>
          <w:b/>
          <w:bCs/>
          <w:color w:val="000000"/>
          <w:sz w:val="26"/>
          <w:szCs w:val="26"/>
        </w:rPr>
        <w:t>Sản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phẩm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(</w:t>
      </w:r>
      <w:proofErr w:type="spellStart"/>
      <w:r w:rsidRPr="009036EF">
        <w:rPr>
          <w:b/>
          <w:bCs/>
          <w:color w:val="000000"/>
          <w:sz w:val="26"/>
          <w:szCs w:val="26"/>
        </w:rPr>
        <w:t>dropdownlist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036EF">
        <w:rPr>
          <w:b/>
          <w:bCs/>
          <w:color w:val="000000"/>
          <w:sz w:val="26"/>
          <w:szCs w:val="26"/>
        </w:rPr>
        <w:t>đổ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dữ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liệu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của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bảng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Loại </w:t>
      </w:r>
      <w:proofErr w:type="spellStart"/>
      <w:r w:rsidRPr="009036EF">
        <w:rPr>
          <w:b/>
          <w:bCs/>
          <w:color w:val="000000"/>
          <w:sz w:val="26"/>
          <w:szCs w:val="26"/>
        </w:rPr>
        <w:t>sản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phẩm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vào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). </w:t>
      </w:r>
    </w:p>
    <w:p w14:paraId="20C2C832" w14:textId="77777777" w:rsidR="00DB59D7" w:rsidRPr="009036EF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proofErr w:type="spellStart"/>
      <w:r w:rsidRPr="009036EF">
        <w:rPr>
          <w:b/>
          <w:bCs/>
          <w:color w:val="000000"/>
          <w:sz w:val="26"/>
          <w:szCs w:val="26"/>
        </w:rPr>
        <w:t>Yêu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cầu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thực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hiện</w:t>
      </w:r>
      <w:proofErr w:type="spellEnd"/>
      <w:r w:rsidRPr="009036EF">
        <w:rPr>
          <w:b/>
          <w:bCs/>
          <w:color w:val="000000"/>
          <w:sz w:val="26"/>
          <w:szCs w:val="26"/>
        </w:rPr>
        <w:t>:</w:t>
      </w:r>
    </w:p>
    <w:p w14:paraId="6B86F044" w14:textId="77777777" w:rsidR="00DB59D7" w:rsidRPr="009036EF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9036EF"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9036EF">
        <w:rPr>
          <w:b/>
          <w:bCs/>
          <w:color w:val="000000"/>
          <w:sz w:val="26"/>
          <w:szCs w:val="26"/>
        </w:rPr>
        <w:t>Sử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dụng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Strongly typed Html Helper </w:t>
      </w:r>
      <w:proofErr w:type="spellStart"/>
      <w:r w:rsidRPr="009036EF">
        <w:rPr>
          <w:b/>
          <w:bCs/>
          <w:color w:val="000000"/>
          <w:sz w:val="26"/>
          <w:szCs w:val="26"/>
        </w:rPr>
        <w:t>cho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các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thẻ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trên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form.</w:t>
      </w:r>
    </w:p>
    <w:p w14:paraId="32BC5332" w14:textId="77777777" w:rsidR="00DB59D7" w:rsidRPr="009036EF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9036EF">
        <w:rPr>
          <w:b/>
          <w:bCs/>
          <w:color w:val="000000"/>
          <w:sz w:val="26"/>
          <w:szCs w:val="26"/>
        </w:rPr>
        <w:t xml:space="preserve">- Validation </w:t>
      </w:r>
      <w:proofErr w:type="spellStart"/>
      <w:r w:rsidRPr="009036EF">
        <w:rPr>
          <w:b/>
          <w:bCs/>
          <w:color w:val="000000"/>
          <w:sz w:val="26"/>
          <w:szCs w:val="26"/>
        </w:rPr>
        <w:t>dữ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liệu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trên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form (dùng </w:t>
      </w:r>
      <w:proofErr w:type="spellStart"/>
      <w:r w:rsidRPr="009036EF">
        <w:rPr>
          <w:b/>
          <w:bCs/>
          <w:color w:val="000000"/>
          <w:sz w:val="26"/>
          <w:szCs w:val="26"/>
        </w:rPr>
        <w:t>DataAnnotation</w:t>
      </w:r>
      <w:proofErr w:type="spellEnd"/>
      <w:r w:rsidRPr="009036EF">
        <w:rPr>
          <w:b/>
          <w:bCs/>
          <w:color w:val="000000"/>
          <w:sz w:val="26"/>
          <w:szCs w:val="26"/>
        </w:rPr>
        <w:t>)</w:t>
      </w:r>
    </w:p>
    <w:p w14:paraId="390ABCA1" w14:textId="7468E399" w:rsidR="00DB59D7" w:rsidRPr="009036EF" w:rsidRDefault="00DB59D7" w:rsidP="00783245">
      <w:pPr>
        <w:pStyle w:val="ListParagraph"/>
        <w:numPr>
          <w:ilvl w:val="0"/>
          <w:numId w:val="1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4" w:name="_Toc75212509"/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14"/>
    </w:p>
    <w:p w14:paraId="704E242D" w14:textId="41DFD009" w:rsidR="00DB59D7" w:rsidRPr="009036EF" w:rsidRDefault="00DB59D7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.cs</w:t>
      </w:r>
      <w:proofErr w:type="spellEnd"/>
    </w:p>
    <w:p w14:paraId="423CC80E" w14:textId="3C8A84F0" w:rsidR="00DB59D7" w:rsidRPr="009036EF" w:rsidRDefault="00CD6019" w:rsidP="00D2066B">
      <w:pPr>
        <w:pStyle w:val="NormalWeb"/>
        <w:jc w:val="center"/>
        <w:rPr>
          <w:color w:val="000000"/>
          <w:sz w:val="27"/>
          <w:szCs w:val="27"/>
        </w:rPr>
      </w:pPr>
      <w:r w:rsidRPr="009036EF">
        <w:rPr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291AD13E" wp14:editId="3E5F4F2E">
            <wp:extent cx="5943600" cy="640461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B610" w14:textId="479908F5" w:rsidR="0086092F" w:rsidRPr="009036EF" w:rsidRDefault="0086092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055D585C" w14:textId="0758494B" w:rsidR="00CB1535" w:rsidRPr="009036EF" w:rsidRDefault="00CD6019" w:rsidP="00D2066B">
      <w:pPr>
        <w:pStyle w:val="NormalWeb"/>
        <w:jc w:val="center"/>
      </w:pPr>
      <w:r w:rsidRPr="009036EF">
        <w:lastRenderedPageBreak/>
        <w:drawing>
          <wp:inline distT="0" distB="0" distL="0" distR="0" wp14:anchorId="6FA1E8D8" wp14:editId="24FFE09A">
            <wp:extent cx="5943600" cy="417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B9FF" w14:textId="61007173" w:rsidR="0086092F" w:rsidRPr="009036EF" w:rsidRDefault="0086092F" w:rsidP="00D2066B">
      <w:pPr>
        <w:pStyle w:val="NormalWeb"/>
        <w:jc w:val="center"/>
      </w:pPr>
      <w:r w:rsidRPr="009036EF">
        <w:rPr>
          <w:noProof/>
        </w:rPr>
        <w:drawing>
          <wp:inline distT="0" distB="0" distL="0" distR="0" wp14:anchorId="38AD9B3B" wp14:editId="690D3340">
            <wp:extent cx="5943600" cy="6851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CFD2" w14:textId="13EC78CA" w:rsidR="0086092F" w:rsidRPr="009036EF" w:rsidRDefault="0086092F" w:rsidP="00FE3AC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</w:t>
      </w:r>
      <w:r w:rsidR="00CD6019"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O.cs</w:t>
      </w:r>
      <w:proofErr w:type="spellEnd"/>
    </w:p>
    <w:p w14:paraId="71E2925B" w14:textId="30876BF1" w:rsidR="00CD6019" w:rsidRPr="009036EF" w:rsidRDefault="00CD6019" w:rsidP="00CD601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drawing>
          <wp:inline distT="0" distB="0" distL="0" distR="0" wp14:anchorId="5644C8C0" wp14:editId="17F09BE7">
            <wp:extent cx="5943600" cy="1099820"/>
            <wp:effectExtent l="0" t="0" r="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34A9" w14:textId="28912530" w:rsidR="00CD6019" w:rsidRPr="009036EF" w:rsidRDefault="00CD6019" w:rsidP="00FE3AC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reate.cshtml</w:t>
      </w:r>
      <w:proofErr w:type="spellEnd"/>
    </w:p>
    <w:p w14:paraId="3D142F46" w14:textId="3B3B9946" w:rsidR="0086092F" w:rsidRPr="009036EF" w:rsidRDefault="00CD6019" w:rsidP="00FE3ACF">
      <w:pPr>
        <w:pStyle w:val="NormalWeb"/>
        <w:jc w:val="center"/>
      </w:pPr>
      <w:r w:rsidRPr="009036EF">
        <w:lastRenderedPageBreak/>
        <w:drawing>
          <wp:inline distT="0" distB="0" distL="0" distR="0" wp14:anchorId="31AB26CC" wp14:editId="209625FA">
            <wp:extent cx="5943600" cy="292354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E7C5" w14:textId="24921686" w:rsidR="00CD6019" w:rsidRPr="009036EF" w:rsidRDefault="00CD6019" w:rsidP="00FE3ACF">
      <w:pPr>
        <w:pStyle w:val="NormalWeb"/>
        <w:jc w:val="center"/>
      </w:pPr>
      <w:r w:rsidRPr="009036EF">
        <w:drawing>
          <wp:inline distT="0" distB="0" distL="0" distR="0" wp14:anchorId="40F98876" wp14:editId="4B1FF8A1">
            <wp:extent cx="5943600" cy="261175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EAF3" w14:textId="5FA4B9AF" w:rsidR="00CD6019" w:rsidRPr="009036EF" w:rsidRDefault="00CD6019" w:rsidP="00FE3ACF">
      <w:pPr>
        <w:pStyle w:val="NormalWeb"/>
        <w:jc w:val="center"/>
      </w:pPr>
      <w:r w:rsidRPr="009036EF">
        <w:drawing>
          <wp:inline distT="0" distB="0" distL="0" distR="0" wp14:anchorId="4D74468A" wp14:editId="3124C002">
            <wp:extent cx="5943600" cy="219583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7621" w14:textId="6390855C" w:rsidR="0086092F" w:rsidRPr="009036EF" w:rsidRDefault="0086092F" w:rsidP="00783245">
      <w:pPr>
        <w:pStyle w:val="ListParagraph"/>
        <w:numPr>
          <w:ilvl w:val="0"/>
          <w:numId w:val="1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5" w:name="_Toc75212510"/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Kết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15"/>
      <w:proofErr w:type="spellEnd"/>
    </w:p>
    <w:p w14:paraId="0A28A133" w14:textId="663F2862" w:rsidR="0086092F" w:rsidRPr="009036EF" w:rsidRDefault="00CD6019" w:rsidP="00FE3ACF">
      <w:pPr>
        <w:pStyle w:val="NormalWeb"/>
        <w:jc w:val="center"/>
      </w:pPr>
      <w:r w:rsidRPr="009036EF">
        <w:rPr>
          <w:noProof/>
        </w:rPr>
        <w:drawing>
          <wp:inline distT="0" distB="0" distL="0" distR="0" wp14:anchorId="1FFD25F9" wp14:editId="4DA68A49">
            <wp:extent cx="5775960" cy="3881133"/>
            <wp:effectExtent l="0" t="0" r="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31923" b="-178"/>
                    <a:stretch/>
                  </pic:blipFill>
                  <pic:spPr bwMode="auto">
                    <a:xfrm>
                      <a:off x="0" y="0"/>
                      <a:ext cx="5787695" cy="388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B8FB2" w14:textId="77777777" w:rsidR="00FE3ACF" w:rsidRPr="009036EF" w:rsidRDefault="00FE3ACF">
      <w:pPr>
        <w:rPr>
          <w:rFonts w:ascii="Times New Roman" w:eastAsia="Times New Roman" w:hAnsi="Times New Roman" w:cs="Times New Roman"/>
          <w:sz w:val="24"/>
          <w:szCs w:val="24"/>
        </w:rPr>
      </w:pPr>
      <w:r w:rsidRPr="009036EF">
        <w:rPr>
          <w:rFonts w:ascii="Times New Roman" w:hAnsi="Times New Roman" w:cs="Times New Roman"/>
        </w:rPr>
        <w:br w:type="page"/>
      </w:r>
    </w:p>
    <w:p w14:paraId="7DB6BF6B" w14:textId="2A5E5353" w:rsidR="00A75200" w:rsidRPr="009036EF" w:rsidRDefault="00FE3ACF" w:rsidP="0078324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75212511"/>
      <w:r w:rsidRPr="00903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A75200" w:rsidRPr="00903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ng Người dùng</w:t>
      </w:r>
      <w:bookmarkEnd w:id="16"/>
      <w:r w:rsidR="00A75200" w:rsidRPr="00903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2AEF240" w14:textId="77777777" w:rsidR="00A75200" w:rsidRPr="009036EF" w:rsidRDefault="00A75200" w:rsidP="002B4EAB">
      <w:pPr>
        <w:pStyle w:val="NormalWeb"/>
        <w:spacing w:before="0" w:beforeAutospacing="0" w:after="0" w:afterAutospacing="0"/>
        <w:ind w:left="274"/>
        <w:rPr>
          <w:b/>
          <w:bCs/>
          <w:color w:val="000000"/>
          <w:sz w:val="26"/>
          <w:szCs w:val="26"/>
        </w:rPr>
      </w:pPr>
      <w:r w:rsidRPr="009036EF">
        <w:rPr>
          <w:b/>
          <w:bCs/>
          <w:color w:val="000000"/>
          <w:sz w:val="26"/>
          <w:szCs w:val="26"/>
        </w:rPr>
        <w:t xml:space="preserve">a. Download 1 template </w:t>
      </w:r>
      <w:proofErr w:type="spellStart"/>
      <w:r w:rsidRPr="009036EF">
        <w:rPr>
          <w:b/>
          <w:bCs/>
          <w:color w:val="000000"/>
          <w:sz w:val="26"/>
          <w:szCs w:val="26"/>
        </w:rPr>
        <w:t>bán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hàng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bất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kỳ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9036EF">
        <w:rPr>
          <w:b/>
          <w:bCs/>
          <w:color w:val="000000"/>
          <w:sz w:val="26"/>
          <w:szCs w:val="26"/>
        </w:rPr>
        <w:t>hiệu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chỉnh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lại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cho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phù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hợp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với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dữ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liệu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của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bảng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Sản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phẩm</w:t>
      </w:r>
      <w:proofErr w:type="spellEnd"/>
      <w:r w:rsidRPr="009036EF">
        <w:rPr>
          <w:b/>
          <w:bCs/>
          <w:color w:val="000000"/>
          <w:sz w:val="26"/>
          <w:szCs w:val="26"/>
        </w:rPr>
        <w:t>.</w:t>
      </w:r>
    </w:p>
    <w:p w14:paraId="6C905E15" w14:textId="77777777" w:rsidR="00A75200" w:rsidRPr="009036EF" w:rsidRDefault="00A75200" w:rsidP="002B4EAB">
      <w:pPr>
        <w:pStyle w:val="NormalWeb"/>
        <w:spacing w:before="0" w:beforeAutospacing="0" w:after="0" w:afterAutospacing="0"/>
        <w:ind w:left="274"/>
        <w:rPr>
          <w:b/>
          <w:bCs/>
          <w:color w:val="000000"/>
          <w:sz w:val="26"/>
          <w:szCs w:val="26"/>
        </w:rPr>
      </w:pPr>
      <w:r w:rsidRPr="009036EF">
        <w:rPr>
          <w:b/>
          <w:bCs/>
          <w:color w:val="000000"/>
          <w:sz w:val="26"/>
          <w:szCs w:val="26"/>
        </w:rPr>
        <w:t xml:space="preserve">b. </w:t>
      </w:r>
      <w:proofErr w:type="spellStart"/>
      <w:r w:rsidRPr="009036EF">
        <w:rPr>
          <w:b/>
          <w:bCs/>
          <w:color w:val="000000"/>
          <w:sz w:val="26"/>
          <w:szCs w:val="26"/>
        </w:rPr>
        <w:t>Đổ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dữ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liệu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của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bảng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sản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phẩm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vào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036EF">
        <w:rPr>
          <w:b/>
          <w:bCs/>
          <w:color w:val="000000"/>
          <w:sz w:val="26"/>
          <w:szCs w:val="26"/>
        </w:rPr>
        <w:t>trang</w:t>
      </w:r>
      <w:proofErr w:type="spellEnd"/>
      <w:r w:rsidRPr="009036EF">
        <w:rPr>
          <w:b/>
          <w:bCs/>
          <w:color w:val="000000"/>
          <w:sz w:val="26"/>
          <w:szCs w:val="26"/>
        </w:rPr>
        <w:t xml:space="preserve"> chủ.</w:t>
      </w:r>
    </w:p>
    <w:p w14:paraId="0D6A7B3F" w14:textId="11E7DAA1" w:rsidR="00A75200" w:rsidRPr="009036EF" w:rsidRDefault="00A75200" w:rsidP="002B4EAB">
      <w:pPr>
        <w:pStyle w:val="NormalWeb"/>
        <w:numPr>
          <w:ilvl w:val="0"/>
          <w:numId w:val="14"/>
        </w:numPr>
        <w:spacing w:before="0" w:beforeAutospacing="0" w:after="0" w:afterAutospacing="0"/>
        <w:ind w:left="634"/>
        <w:outlineLvl w:val="1"/>
        <w:rPr>
          <w:b/>
          <w:bCs/>
          <w:sz w:val="26"/>
          <w:szCs w:val="26"/>
        </w:rPr>
      </w:pPr>
      <w:bookmarkStart w:id="17" w:name="_Toc75212512"/>
      <w:proofErr w:type="spellStart"/>
      <w:r w:rsidRPr="009036EF">
        <w:rPr>
          <w:b/>
          <w:bCs/>
          <w:sz w:val="26"/>
          <w:szCs w:val="26"/>
        </w:rPr>
        <w:t>Phần</w:t>
      </w:r>
      <w:proofErr w:type="spellEnd"/>
      <w:r w:rsidRPr="009036EF">
        <w:rPr>
          <w:b/>
          <w:bCs/>
          <w:sz w:val="26"/>
          <w:szCs w:val="26"/>
        </w:rPr>
        <w:t xml:space="preserve"> code</w:t>
      </w:r>
      <w:bookmarkEnd w:id="17"/>
    </w:p>
    <w:p w14:paraId="2F7F620F" w14:textId="3A5B8F9B" w:rsidR="00A75200" w:rsidRPr="009036EF" w:rsidRDefault="00CD6019" w:rsidP="00FE3ACF">
      <w:pPr>
        <w:pStyle w:val="ListParagraph"/>
        <w:numPr>
          <w:ilvl w:val="0"/>
          <w:numId w:val="4"/>
        </w:numPr>
        <w:ind w:left="99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HomeClientController</w:t>
      </w:r>
      <w:r w:rsidR="00CF4F41"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</w:t>
      </w:r>
      <w:proofErr w:type="spellEnd"/>
    </w:p>
    <w:p w14:paraId="189070DC" w14:textId="3092E4E5" w:rsidR="00CF4F41" w:rsidRPr="009036EF" w:rsidRDefault="00CD6019" w:rsidP="00FE3ACF">
      <w:pPr>
        <w:pStyle w:val="NormalWeb"/>
        <w:jc w:val="center"/>
      </w:pPr>
      <w:r w:rsidRPr="009036EF">
        <w:drawing>
          <wp:inline distT="0" distB="0" distL="0" distR="0" wp14:anchorId="0E63ED0D" wp14:editId="51F3C341">
            <wp:extent cx="5943600" cy="326263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1A29" w14:textId="7F13DD6C" w:rsidR="00CF4F41" w:rsidRPr="009036EF" w:rsidRDefault="00CD6019" w:rsidP="00FE3AC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.cshtml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Trang 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ùng)</w:t>
      </w:r>
    </w:p>
    <w:p w14:paraId="3822706C" w14:textId="4E92B8FC" w:rsidR="00CD6019" w:rsidRPr="009036EF" w:rsidRDefault="00CD6019" w:rsidP="00CD6019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</w:rPr>
        <w:lastRenderedPageBreak/>
        <w:drawing>
          <wp:inline distT="0" distB="0" distL="0" distR="0" wp14:anchorId="664B3195" wp14:editId="10595807">
            <wp:extent cx="5943600" cy="40017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6BD4" w14:textId="5C7B3D52" w:rsidR="00CD6019" w:rsidRPr="009036EF" w:rsidRDefault="00CD6019" w:rsidP="00CD6019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</w:rPr>
        <w:drawing>
          <wp:inline distT="0" distB="0" distL="0" distR="0" wp14:anchorId="7277A480" wp14:editId="06328DEC">
            <wp:extent cx="5943600" cy="34899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6188" w14:textId="37837A4E" w:rsidR="00CD6019" w:rsidRPr="009036EF" w:rsidRDefault="00CD6019" w:rsidP="00CD6019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</w:rPr>
        <w:lastRenderedPageBreak/>
        <w:drawing>
          <wp:inline distT="0" distB="0" distL="0" distR="0" wp14:anchorId="77DE7D41" wp14:editId="09F92EC2">
            <wp:extent cx="5943600" cy="3858260"/>
            <wp:effectExtent l="0" t="0" r="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D428" w14:textId="41F665AD" w:rsidR="00CD6019" w:rsidRPr="009036EF" w:rsidRDefault="00CD6019" w:rsidP="00CD6019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</w:rPr>
        <w:drawing>
          <wp:inline distT="0" distB="0" distL="0" distR="0" wp14:anchorId="5F165AAF" wp14:editId="77A1DCCA">
            <wp:extent cx="5531564" cy="40386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5403"/>
                    <a:stretch/>
                  </pic:blipFill>
                  <pic:spPr bwMode="auto">
                    <a:xfrm>
                      <a:off x="0" y="0"/>
                      <a:ext cx="5548838" cy="405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76F4C" w14:textId="43679D61" w:rsidR="00CD6019" w:rsidRPr="009036EF" w:rsidRDefault="00CD6019" w:rsidP="00CD6019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</w:rPr>
        <w:lastRenderedPageBreak/>
        <w:drawing>
          <wp:inline distT="0" distB="0" distL="0" distR="0" wp14:anchorId="6B5AD05D" wp14:editId="0B2FCA11">
            <wp:extent cx="5943600" cy="35718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7CB5" w14:textId="21658AA2" w:rsidR="00CD6019" w:rsidRPr="009036EF" w:rsidRDefault="00CD6019" w:rsidP="00CD6019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</w:rPr>
        <w:drawing>
          <wp:inline distT="0" distB="0" distL="0" distR="0" wp14:anchorId="131BD1CC" wp14:editId="4AA119BF">
            <wp:extent cx="5943600" cy="371538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1EF3" w14:textId="55C2BD09" w:rsidR="00CD6019" w:rsidRPr="009036EF" w:rsidRDefault="00CD6019" w:rsidP="00CD6019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</w:rPr>
        <w:lastRenderedPageBreak/>
        <w:drawing>
          <wp:inline distT="0" distB="0" distL="0" distR="0" wp14:anchorId="041AFE56" wp14:editId="19B1D19A">
            <wp:extent cx="5943600" cy="361378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F609" w14:textId="147647FF" w:rsidR="00CD6019" w:rsidRPr="009036EF" w:rsidRDefault="00CD6019" w:rsidP="00CD6019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</w:rPr>
        <w:drawing>
          <wp:inline distT="0" distB="0" distL="0" distR="0" wp14:anchorId="4AF2CAD7" wp14:editId="11DE33CF">
            <wp:extent cx="5943600" cy="4300855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B32B" w14:textId="2B75AC27" w:rsidR="00CD6019" w:rsidRPr="009036EF" w:rsidRDefault="00CD6019" w:rsidP="00CD6019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</w:rPr>
        <w:lastRenderedPageBreak/>
        <w:drawing>
          <wp:inline distT="0" distB="0" distL="0" distR="0" wp14:anchorId="78903779" wp14:editId="2D264183">
            <wp:extent cx="5211473" cy="415525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1473" cy="41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2769" w14:textId="786CA3DB" w:rsidR="00CD6019" w:rsidRPr="009036EF" w:rsidRDefault="00CD6019" w:rsidP="00CD6019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36EF">
        <w:rPr>
          <w:rFonts w:ascii="Times New Roman" w:hAnsi="Times New Roman" w:cs="Times New Roman"/>
        </w:rPr>
        <w:drawing>
          <wp:inline distT="0" distB="0" distL="0" distR="0" wp14:anchorId="7AD70529" wp14:editId="6B40EC06">
            <wp:extent cx="4951730" cy="3779397"/>
            <wp:effectExtent l="0" t="0" r="127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7869" cy="37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47EB" w14:textId="480C7CBA" w:rsidR="00CD6019" w:rsidRPr="009036EF" w:rsidRDefault="00CD6019" w:rsidP="00FE3AC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Home</w:t>
      </w:r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lient</w:t>
      </w:r>
      <w:proofErr w:type="spellEnd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Pr="009036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.cshtml</w:t>
      </w:r>
      <w:proofErr w:type="spellEnd"/>
    </w:p>
    <w:p w14:paraId="5CE69B70" w14:textId="4CDB6FCF" w:rsidR="00CF4F41" w:rsidRPr="009036EF" w:rsidRDefault="00CD6019" w:rsidP="00FE3ACF">
      <w:pPr>
        <w:pStyle w:val="NormalWeb"/>
        <w:jc w:val="center"/>
      </w:pPr>
      <w:r w:rsidRPr="009036EF">
        <w:drawing>
          <wp:inline distT="0" distB="0" distL="0" distR="0" wp14:anchorId="195D3C3B" wp14:editId="24964A06">
            <wp:extent cx="5600125" cy="3810000"/>
            <wp:effectExtent l="0" t="0" r="63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8961" cy="38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E909" w14:textId="7EC79F0A" w:rsidR="00FE3ACF" w:rsidRPr="009036EF" w:rsidRDefault="00CD6019" w:rsidP="00FE3ACF">
      <w:pPr>
        <w:pStyle w:val="NormalWeb"/>
        <w:jc w:val="center"/>
      </w:pPr>
      <w:r w:rsidRPr="009036EF">
        <w:drawing>
          <wp:inline distT="0" distB="0" distL="0" distR="0" wp14:anchorId="387DE840" wp14:editId="0C152748">
            <wp:extent cx="5713085" cy="3786750"/>
            <wp:effectExtent l="0" t="0" r="254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12324"/>
                    <a:stretch/>
                  </pic:blipFill>
                  <pic:spPr bwMode="auto">
                    <a:xfrm>
                      <a:off x="0" y="0"/>
                      <a:ext cx="5723537" cy="379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D4935" w14:textId="75F4E860" w:rsidR="00CD6019" w:rsidRPr="009036EF" w:rsidRDefault="00CD6019" w:rsidP="00FE3ACF">
      <w:pPr>
        <w:pStyle w:val="NormalWeb"/>
        <w:jc w:val="center"/>
      </w:pPr>
      <w:r w:rsidRPr="009036EF">
        <w:lastRenderedPageBreak/>
        <w:drawing>
          <wp:inline distT="0" distB="0" distL="0" distR="0" wp14:anchorId="3723FA4D" wp14:editId="22D98B2A">
            <wp:extent cx="6248426" cy="397002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52561" cy="39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29E" w14:textId="47014493" w:rsidR="00A238DB" w:rsidRPr="009036EF" w:rsidRDefault="00CD6019" w:rsidP="00CD6019">
      <w:pPr>
        <w:pStyle w:val="NormalWeb"/>
        <w:jc w:val="center"/>
      </w:pPr>
      <w:r w:rsidRPr="009036EF">
        <w:drawing>
          <wp:inline distT="0" distB="0" distL="0" distR="0" wp14:anchorId="71A9B788" wp14:editId="713BBAF0">
            <wp:extent cx="6277509" cy="358140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80646" cy="358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9F81" w14:textId="4C7C2213" w:rsidR="00A238DB" w:rsidRPr="009036EF" w:rsidRDefault="00A238DB" w:rsidP="00783245">
      <w:pPr>
        <w:pStyle w:val="NormalWeb"/>
        <w:numPr>
          <w:ilvl w:val="0"/>
          <w:numId w:val="14"/>
        </w:numPr>
        <w:ind w:left="630"/>
        <w:outlineLvl w:val="1"/>
        <w:rPr>
          <w:b/>
          <w:bCs/>
          <w:sz w:val="26"/>
          <w:szCs w:val="26"/>
        </w:rPr>
      </w:pPr>
      <w:bookmarkStart w:id="18" w:name="_Toc75212513"/>
      <w:proofErr w:type="spellStart"/>
      <w:r w:rsidRPr="009036EF">
        <w:rPr>
          <w:b/>
          <w:bCs/>
          <w:sz w:val="26"/>
          <w:szCs w:val="26"/>
        </w:rPr>
        <w:t>Kết</w:t>
      </w:r>
      <w:proofErr w:type="spellEnd"/>
      <w:r w:rsidRPr="009036EF">
        <w:rPr>
          <w:b/>
          <w:bCs/>
          <w:sz w:val="26"/>
          <w:szCs w:val="26"/>
        </w:rPr>
        <w:t xml:space="preserve"> </w:t>
      </w:r>
      <w:proofErr w:type="spellStart"/>
      <w:r w:rsidRPr="009036EF">
        <w:rPr>
          <w:b/>
          <w:bCs/>
          <w:sz w:val="26"/>
          <w:szCs w:val="26"/>
        </w:rPr>
        <w:t>quả</w:t>
      </w:r>
      <w:proofErr w:type="spellEnd"/>
      <w:r w:rsidRPr="009036EF">
        <w:rPr>
          <w:b/>
          <w:bCs/>
          <w:sz w:val="26"/>
          <w:szCs w:val="26"/>
        </w:rPr>
        <w:t xml:space="preserve"> </w:t>
      </w:r>
      <w:proofErr w:type="spellStart"/>
      <w:r w:rsidRPr="009036EF">
        <w:rPr>
          <w:b/>
          <w:bCs/>
          <w:sz w:val="26"/>
          <w:szCs w:val="26"/>
        </w:rPr>
        <w:t>chạy</w:t>
      </w:r>
      <w:bookmarkEnd w:id="18"/>
      <w:proofErr w:type="spellEnd"/>
    </w:p>
    <w:p w14:paraId="793CAA73" w14:textId="61D4FEF2" w:rsidR="00A75200" w:rsidRPr="009036EF" w:rsidRDefault="00CD6019" w:rsidP="00F91A96">
      <w:pPr>
        <w:pStyle w:val="NormalWeb"/>
        <w:jc w:val="center"/>
      </w:pPr>
      <w:r w:rsidRPr="009036EF">
        <w:rPr>
          <w:noProof/>
        </w:rPr>
        <w:lastRenderedPageBreak/>
        <w:drawing>
          <wp:inline distT="0" distB="0" distL="0" distR="0" wp14:anchorId="43456B8C" wp14:editId="3E5C8607">
            <wp:extent cx="5943600" cy="800862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200" w:rsidRPr="009036EF" w:rsidSect="00F91A96">
      <w:footerReference w:type="default" r:id="rId6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FC8D" w14:textId="77777777" w:rsidR="00F965B0" w:rsidRDefault="00F965B0" w:rsidP="00136536">
      <w:pPr>
        <w:spacing w:after="0" w:line="240" w:lineRule="auto"/>
      </w:pPr>
      <w:r>
        <w:separator/>
      </w:r>
    </w:p>
  </w:endnote>
  <w:endnote w:type="continuationSeparator" w:id="0">
    <w:p w14:paraId="5BD8CD67" w14:textId="77777777" w:rsidR="00F965B0" w:rsidRDefault="00F965B0" w:rsidP="0013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3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953E4" w14:textId="4A031A0A" w:rsidR="00F91A96" w:rsidRDefault="00F965B0">
        <w:pPr>
          <w:pStyle w:val="Footer"/>
          <w:jc w:val="right"/>
        </w:pPr>
      </w:p>
    </w:sdtContent>
  </w:sdt>
  <w:p w14:paraId="08BFBD3F" w14:textId="77777777" w:rsidR="00F91A96" w:rsidRDefault="00F91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iCs/>
      </w:rPr>
      <w:id w:val="277846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10D2B" w14:textId="08DB6D5D" w:rsidR="00F91A96" w:rsidRPr="009036EF" w:rsidRDefault="00B67293" w:rsidP="007B161B">
        <w:pPr>
          <w:pStyle w:val="Footer"/>
          <w:pBdr>
            <w:top w:val="thinThickSmallGap" w:sz="24" w:space="1" w:color="auto"/>
          </w:pBdr>
          <w:rPr>
            <w:rFonts w:ascii="Times New Roman" w:hAnsi="Times New Roman" w:cs="Times New Roman"/>
            <w:i/>
            <w:iCs/>
          </w:rPr>
        </w:pPr>
        <w:r w:rsidRPr="009036EF">
          <w:rPr>
            <w:rFonts w:ascii="Times New Roman" w:hAnsi="Times New Roman" w:cs="Times New Roman"/>
            <w:i/>
            <w:iCs/>
          </w:rPr>
          <w:t xml:space="preserve">SVTH: </w:t>
        </w:r>
        <w:proofErr w:type="spellStart"/>
        <w:r w:rsidRPr="009036EF">
          <w:rPr>
            <w:rFonts w:ascii="Times New Roman" w:hAnsi="Times New Roman" w:cs="Times New Roman"/>
            <w:i/>
            <w:iCs/>
          </w:rPr>
          <w:t>Huỳnh</w:t>
        </w:r>
        <w:proofErr w:type="spellEnd"/>
        <w:r w:rsidRPr="009036EF">
          <w:rPr>
            <w:rFonts w:ascii="Times New Roman" w:hAnsi="Times New Roman" w:cs="Times New Roman"/>
            <w:i/>
            <w:iCs/>
          </w:rPr>
          <w:t xml:space="preserve"> Thị </w:t>
        </w:r>
        <w:proofErr w:type="spellStart"/>
        <w:r w:rsidRPr="009036EF">
          <w:rPr>
            <w:rFonts w:ascii="Times New Roman" w:hAnsi="Times New Roman" w:cs="Times New Roman"/>
            <w:i/>
            <w:iCs/>
          </w:rPr>
          <w:t>Thảo</w:t>
        </w:r>
        <w:proofErr w:type="spellEnd"/>
        <w:r w:rsidRPr="009036EF">
          <w:rPr>
            <w:rFonts w:ascii="Times New Roman" w:hAnsi="Times New Roman" w:cs="Times New Roman"/>
            <w:i/>
            <w:iCs/>
          </w:rPr>
          <w:t xml:space="preserve"> Vy</w:t>
        </w:r>
        <w:r w:rsidR="007B161B" w:rsidRPr="009036EF">
          <w:rPr>
            <w:rFonts w:ascii="Times New Roman" w:hAnsi="Times New Roman" w:cs="Times New Roman"/>
            <w:i/>
            <w:iCs/>
          </w:rPr>
          <w:t xml:space="preserve"> </w:t>
        </w:r>
        <w:r w:rsidR="007B161B" w:rsidRPr="009036EF">
          <w:rPr>
            <w:rFonts w:ascii="Times New Roman" w:hAnsi="Times New Roman" w:cs="Times New Roman"/>
            <w:i/>
            <w:iCs/>
          </w:rPr>
          <w:tab/>
        </w:r>
        <w:r w:rsidR="007B161B" w:rsidRPr="009036EF">
          <w:rPr>
            <w:rFonts w:ascii="Times New Roman" w:hAnsi="Times New Roman" w:cs="Times New Roman"/>
            <w:i/>
            <w:iCs/>
          </w:rPr>
          <w:tab/>
        </w:r>
        <w:r w:rsidRPr="009036EF">
          <w:rPr>
            <w:rFonts w:ascii="Times New Roman" w:hAnsi="Times New Roman" w:cs="Times New Roman"/>
            <w:i/>
            <w:iCs/>
          </w:rPr>
          <w:t xml:space="preserve">Trang </w:t>
        </w:r>
        <w:r w:rsidR="00F91A96" w:rsidRPr="009036EF">
          <w:rPr>
            <w:rFonts w:ascii="Times New Roman" w:hAnsi="Times New Roman" w:cs="Times New Roman"/>
            <w:i/>
            <w:iCs/>
          </w:rPr>
          <w:fldChar w:fldCharType="begin"/>
        </w:r>
        <w:r w:rsidR="00F91A96" w:rsidRPr="009036EF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="00F91A96" w:rsidRPr="009036EF">
          <w:rPr>
            <w:rFonts w:ascii="Times New Roman" w:hAnsi="Times New Roman" w:cs="Times New Roman"/>
            <w:i/>
            <w:iCs/>
          </w:rPr>
          <w:fldChar w:fldCharType="separate"/>
        </w:r>
        <w:r w:rsidR="00F91A96" w:rsidRPr="009036EF">
          <w:rPr>
            <w:rFonts w:ascii="Times New Roman" w:hAnsi="Times New Roman" w:cs="Times New Roman"/>
            <w:i/>
            <w:iCs/>
            <w:noProof/>
          </w:rPr>
          <w:t>2</w:t>
        </w:r>
        <w:r w:rsidR="00F91A96" w:rsidRPr="009036EF">
          <w:rPr>
            <w:rFonts w:ascii="Times New Roman" w:hAnsi="Times New Roman" w:cs="Times New Roman"/>
            <w:i/>
            <w:i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4024" w14:textId="77777777" w:rsidR="00F965B0" w:rsidRDefault="00F965B0" w:rsidP="00136536">
      <w:pPr>
        <w:spacing w:after="0" w:line="240" w:lineRule="auto"/>
      </w:pPr>
      <w:r>
        <w:separator/>
      </w:r>
    </w:p>
  </w:footnote>
  <w:footnote w:type="continuationSeparator" w:id="0">
    <w:p w14:paraId="7A151BC5" w14:textId="77777777" w:rsidR="00F965B0" w:rsidRDefault="00F965B0" w:rsidP="0013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4109" w14:textId="6E5036FC" w:rsidR="007B161B" w:rsidRPr="009036EF" w:rsidRDefault="00B67293" w:rsidP="00B67293">
    <w:pPr>
      <w:pStyle w:val="Header"/>
      <w:pBdr>
        <w:bottom w:val="thinThickSmallGap" w:sz="24" w:space="1" w:color="auto"/>
      </w:pBdr>
      <w:rPr>
        <w:rFonts w:ascii="Times New Roman" w:hAnsi="Times New Roman" w:cs="Times New Roman"/>
        <w:i/>
        <w:iCs/>
      </w:rPr>
    </w:pPr>
    <w:proofErr w:type="spellStart"/>
    <w:r w:rsidRPr="009036EF">
      <w:rPr>
        <w:rFonts w:ascii="Times New Roman" w:hAnsi="Times New Roman" w:cs="Times New Roman"/>
        <w:i/>
        <w:iCs/>
      </w:rPr>
      <w:t>Xây</w:t>
    </w:r>
    <w:proofErr w:type="spellEnd"/>
    <w:r w:rsidRPr="009036EF">
      <w:rPr>
        <w:rFonts w:ascii="Times New Roman" w:hAnsi="Times New Roman" w:cs="Times New Roman"/>
        <w:i/>
        <w:iCs/>
      </w:rPr>
      <w:t xml:space="preserve"> </w:t>
    </w:r>
    <w:proofErr w:type="spellStart"/>
    <w:r w:rsidRPr="009036EF">
      <w:rPr>
        <w:rFonts w:ascii="Times New Roman" w:hAnsi="Times New Roman" w:cs="Times New Roman"/>
        <w:i/>
        <w:iCs/>
      </w:rPr>
      <w:t>dựng</w:t>
    </w:r>
    <w:proofErr w:type="spellEnd"/>
    <w:r w:rsidRPr="009036EF">
      <w:rPr>
        <w:rFonts w:ascii="Times New Roman" w:hAnsi="Times New Roman" w:cs="Times New Roman"/>
        <w:i/>
        <w:iCs/>
      </w:rPr>
      <w:t xml:space="preserve"> website </w:t>
    </w:r>
    <w:proofErr w:type="spellStart"/>
    <w:r w:rsidRPr="009036EF">
      <w:rPr>
        <w:rFonts w:ascii="Times New Roman" w:hAnsi="Times New Roman" w:cs="Times New Roman"/>
        <w:i/>
        <w:iCs/>
      </w:rPr>
      <w:t>bán</w:t>
    </w:r>
    <w:proofErr w:type="spellEnd"/>
    <w:r w:rsidRPr="009036EF">
      <w:rPr>
        <w:rFonts w:ascii="Times New Roman" w:hAnsi="Times New Roman" w:cs="Times New Roman"/>
        <w:i/>
        <w:iCs/>
      </w:rPr>
      <w:t xml:space="preserve"> </w:t>
    </w:r>
    <w:proofErr w:type="spellStart"/>
    <w:r w:rsidRPr="009036EF">
      <w:rPr>
        <w:rFonts w:ascii="Times New Roman" w:hAnsi="Times New Roman" w:cs="Times New Roman"/>
        <w:i/>
        <w:iCs/>
      </w:rPr>
      <w:t>mỹ</w:t>
    </w:r>
    <w:proofErr w:type="spellEnd"/>
    <w:r w:rsidRPr="009036EF">
      <w:rPr>
        <w:rFonts w:ascii="Times New Roman" w:hAnsi="Times New Roman" w:cs="Times New Roman"/>
        <w:i/>
        <w:iCs/>
      </w:rPr>
      <w:t xml:space="preserve"> </w:t>
    </w:r>
    <w:proofErr w:type="spellStart"/>
    <w:r w:rsidRPr="009036EF">
      <w:rPr>
        <w:rFonts w:ascii="Times New Roman" w:hAnsi="Times New Roman" w:cs="Times New Roman"/>
        <w:i/>
        <w:iCs/>
      </w:rPr>
      <w:t>phẩm</w:t>
    </w:r>
    <w:proofErr w:type="spellEnd"/>
    <w:r w:rsidRPr="009036EF">
      <w:rPr>
        <w:rFonts w:ascii="Times New Roman" w:hAnsi="Times New Roman" w:cs="Times New Roman"/>
        <w:i/>
        <w:iCs/>
      </w:rPr>
      <w:tab/>
    </w:r>
    <w:r w:rsidRPr="009036EF">
      <w:rPr>
        <w:rFonts w:ascii="Times New Roman" w:hAnsi="Times New Roman" w:cs="Times New Roman"/>
        <w:i/>
        <w:iCs/>
      </w:rPr>
      <w:tab/>
      <w:t xml:space="preserve">GVHD: Lê Thị </w:t>
    </w:r>
    <w:proofErr w:type="spellStart"/>
    <w:r w:rsidRPr="009036EF">
      <w:rPr>
        <w:rFonts w:ascii="Times New Roman" w:hAnsi="Times New Roman" w:cs="Times New Roman"/>
        <w:i/>
        <w:iCs/>
      </w:rPr>
      <w:t>Bích</w:t>
    </w:r>
    <w:proofErr w:type="spellEnd"/>
    <w:r w:rsidRPr="009036EF">
      <w:rPr>
        <w:rFonts w:ascii="Times New Roman" w:hAnsi="Times New Roman" w:cs="Times New Roman"/>
        <w:i/>
        <w:iCs/>
      </w:rPr>
      <w:t xml:space="preserve"> </w:t>
    </w:r>
    <w:proofErr w:type="spellStart"/>
    <w:r w:rsidRPr="009036EF">
      <w:rPr>
        <w:rFonts w:ascii="Times New Roman" w:hAnsi="Times New Roman" w:cs="Times New Roman"/>
        <w:i/>
        <w:iCs/>
      </w:rPr>
      <w:t>T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C6C"/>
    <w:multiLevelType w:val="hybridMultilevel"/>
    <w:tmpl w:val="34C61CBC"/>
    <w:lvl w:ilvl="0" w:tplc="1914878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4D31"/>
    <w:multiLevelType w:val="hybridMultilevel"/>
    <w:tmpl w:val="401A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73B"/>
    <w:multiLevelType w:val="hybridMultilevel"/>
    <w:tmpl w:val="E5C42C06"/>
    <w:lvl w:ilvl="0" w:tplc="77F6A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63F6"/>
    <w:multiLevelType w:val="hybridMultilevel"/>
    <w:tmpl w:val="37122674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7157938"/>
    <w:multiLevelType w:val="hybridMultilevel"/>
    <w:tmpl w:val="7B04E040"/>
    <w:lvl w:ilvl="0" w:tplc="4B82248A">
      <w:start w:val="1"/>
      <w:numFmt w:val="decimal"/>
      <w:lvlText w:val="b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13484A"/>
    <w:multiLevelType w:val="hybridMultilevel"/>
    <w:tmpl w:val="85B61880"/>
    <w:lvl w:ilvl="0" w:tplc="2544E610">
      <w:start w:val="1"/>
      <w:numFmt w:val="decimal"/>
      <w:lvlText w:val="a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9559DA"/>
    <w:multiLevelType w:val="hybridMultilevel"/>
    <w:tmpl w:val="E89E76D0"/>
    <w:lvl w:ilvl="0" w:tplc="622C9D1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45C7"/>
    <w:multiLevelType w:val="hybridMultilevel"/>
    <w:tmpl w:val="3E6289D8"/>
    <w:lvl w:ilvl="0" w:tplc="A8F0B11E">
      <w:start w:val="1"/>
      <w:numFmt w:val="decimal"/>
      <w:lvlText w:val="e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FE45BE"/>
    <w:multiLevelType w:val="hybridMultilevel"/>
    <w:tmpl w:val="90B26294"/>
    <w:lvl w:ilvl="0" w:tplc="F23C6D96">
      <w:start w:val="1"/>
      <w:numFmt w:val="decimal"/>
      <w:lvlText w:val="c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D5B"/>
    <w:multiLevelType w:val="hybridMultilevel"/>
    <w:tmpl w:val="25323506"/>
    <w:lvl w:ilvl="0" w:tplc="31C84E4E">
      <w:start w:val="1"/>
      <w:numFmt w:val="decimal"/>
      <w:lvlText w:val="d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C23CC5"/>
    <w:multiLevelType w:val="hybridMultilevel"/>
    <w:tmpl w:val="4038277E"/>
    <w:lvl w:ilvl="0" w:tplc="0F44028E">
      <w:start w:val="4"/>
      <w:numFmt w:val="decimal"/>
      <w:lvlText w:val="c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CB0"/>
    <w:multiLevelType w:val="hybridMultilevel"/>
    <w:tmpl w:val="27484B02"/>
    <w:lvl w:ilvl="0" w:tplc="E7041AE8">
      <w:start w:val="1"/>
      <w:numFmt w:val="decimal"/>
      <w:lvlText w:val="d.1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05040"/>
    <w:multiLevelType w:val="hybridMultilevel"/>
    <w:tmpl w:val="D8EC5710"/>
    <w:lvl w:ilvl="0" w:tplc="27B0EFAE">
      <w:start w:val="1"/>
      <w:numFmt w:val="decimal"/>
      <w:lvlText w:val="d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6669"/>
    <w:multiLevelType w:val="hybridMultilevel"/>
    <w:tmpl w:val="3F18F1F0"/>
    <w:lvl w:ilvl="0" w:tplc="1914878A">
      <w:start w:val="1"/>
      <w:numFmt w:val="decimal"/>
      <w:lvlText w:val="a.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B260287"/>
    <w:multiLevelType w:val="hybridMultilevel"/>
    <w:tmpl w:val="5F1C3596"/>
    <w:lvl w:ilvl="0" w:tplc="1BB09362">
      <w:start w:val="1"/>
      <w:numFmt w:val="decimal"/>
      <w:lvlText w:val="c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CB697F"/>
    <w:multiLevelType w:val="hybridMultilevel"/>
    <w:tmpl w:val="E618C38A"/>
    <w:lvl w:ilvl="0" w:tplc="D01698CA">
      <w:start w:val="1"/>
      <w:numFmt w:val="decimal"/>
      <w:lvlText w:val="c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C4"/>
    <w:rsid w:val="00017369"/>
    <w:rsid w:val="00066EF8"/>
    <w:rsid w:val="000A2A2C"/>
    <w:rsid w:val="000D6B09"/>
    <w:rsid w:val="00136536"/>
    <w:rsid w:val="00174E1F"/>
    <w:rsid w:val="00261B11"/>
    <w:rsid w:val="002B4EAB"/>
    <w:rsid w:val="003B48C4"/>
    <w:rsid w:val="004A3E25"/>
    <w:rsid w:val="004C6ADD"/>
    <w:rsid w:val="004E7FC4"/>
    <w:rsid w:val="006F0840"/>
    <w:rsid w:val="006F34B9"/>
    <w:rsid w:val="00783245"/>
    <w:rsid w:val="007B161B"/>
    <w:rsid w:val="007C4889"/>
    <w:rsid w:val="0086092F"/>
    <w:rsid w:val="00880332"/>
    <w:rsid w:val="009036EF"/>
    <w:rsid w:val="009C6CC5"/>
    <w:rsid w:val="00A238DB"/>
    <w:rsid w:val="00A75200"/>
    <w:rsid w:val="00A90FBF"/>
    <w:rsid w:val="00B67293"/>
    <w:rsid w:val="00B7798D"/>
    <w:rsid w:val="00BF18FC"/>
    <w:rsid w:val="00CB1535"/>
    <w:rsid w:val="00CD6019"/>
    <w:rsid w:val="00CF4F41"/>
    <w:rsid w:val="00D2066B"/>
    <w:rsid w:val="00DB59D7"/>
    <w:rsid w:val="00DC2053"/>
    <w:rsid w:val="00E91CD3"/>
    <w:rsid w:val="00F91A96"/>
    <w:rsid w:val="00F965B0"/>
    <w:rsid w:val="00FA59AE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5EDBA"/>
  <w15:chartTrackingRefBased/>
  <w15:docId w15:val="{46477389-0DB3-4FC5-B724-0EE4B816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536"/>
    <w:pPr>
      <w:keepNext/>
      <w:keepLines/>
      <w:spacing w:before="40" w:after="0" w:line="276" w:lineRule="auto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ADD"/>
    <w:pPr>
      <w:keepNext/>
      <w:keepLines/>
      <w:spacing w:before="40" w:after="0" w:line="276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F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536"/>
  </w:style>
  <w:style w:type="paragraph" w:styleId="Footer">
    <w:name w:val="footer"/>
    <w:basedOn w:val="Normal"/>
    <w:link w:val="FooterChar"/>
    <w:uiPriority w:val="99"/>
    <w:unhideWhenUsed/>
    <w:rsid w:val="0013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536"/>
  </w:style>
  <w:style w:type="character" w:customStyle="1" w:styleId="Heading2Char">
    <w:name w:val="Heading 2 Char"/>
    <w:basedOn w:val="DefaultParagraphFont"/>
    <w:link w:val="Heading2"/>
    <w:uiPriority w:val="9"/>
    <w:rsid w:val="0013653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6ADD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1A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91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1A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1A9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1A96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55C8-8FD0-4D9B-BCB2-C74F4497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n Lam</dc:creator>
  <cp:keywords/>
  <dc:description/>
  <cp:lastModifiedBy>HUỲNH VY</cp:lastModifiedBy>
  <cp:revision>3</cp:revision>
  <dcterms:created xsi:type="dcterms:W3CDTF">2021-06-21T17:04:00Z</dcterms:created>
  <dcterms:modified xsi:type="dcterms:W3CDTF">2021-06-21T17:05:00Z</dcterms:modified>
</cp:coreProperties>
</file>